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3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6"/>
        <w:gridCol w:w="52"/>
        <w:gridCol w:w="52"/>
      </w:tblGrid>
      <w:tr w:rsidR="00BB3311" w:rsidRPr="00BB3311" w14:paraId="00809E7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1506"/>
              <w:gridCol w:w="995"/>
              <w:gridCol w:w="1761"/>
              <w:gridCol w:w="1251"/>
              <w:gridCol w:w="816"/>
              <w:gridCol w:w="1628"/>
            </w:tblGrid>
            <w:tr w:rsidR="00BB3311" w:rsidRPr="00BB3311" w14:paraId="6BF61F9E" w14:textId="77777777" w:rsidTr="001B71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gridSpan w:val="6"/>
                  <w:shd w:val="clear" w:color="auto" w:fill="000000" w:themeFill="text1"/>
                  <w:vAlign w:val="center"/>
                </w:tcPr>
                <w:p w14:paraId="1539F845" w14:textId="4FBCA8AF" w:rsidR="00BB3311" w:rsidRPr="00BB3311" w:rsidRDefault="00BB3311" w:rsidP="001B7188">
                  <w:pPr>
                    <w:jc w:val="center"/>
                  </w:pPr>
                  <w:r w:rsidRPr="00BB3311">
                    <w:rPr>
                      <w:color w:val="FFFFFF" w:themeColor="background1"/>
                    </w:rPr>
                    <w:t>綠</w:t>
                  </w:r>
                  <w:r w:rsidRPr="00BB3311">
                    <w:rPr>
                      <w:color w:val="FFFFFF" w:themeColor="background1"/>
                    </w:rPr>
                    <w:t>1</w:t>
                  </w:r>
                  <w:r w:rsidRPr="00BB3311">
                    <w:rPr>
                      <w:rFonts w:hint="eastAsia"/>
                      <w:color w:val="FFFFFF" w:themeColor="background1"/>
                    </w:rPr>
                    <w:t>2</w:t>
                  </w:r>
                  <w:r w:rsidRPr="00BB3311">
                    <w:rPr>
                      <w:color w:val="FFFFFF" w:themeColor="background1"/>
                    </w:rPr>
                    <w:t>時刻表</w:t>
                  </w:r>
                  <w:r w:rsidRPr="00BB3311">
                    <w:rPr>
                      <w:color w:val="FFFFFF" w:themeColor="background1"/>
                    </w:rPr>
                    <w:t> (Timetable of G1</w:t>
                  </w:r>
                  <w:r w:rsidRPr="00BB3311">
                    <w:rPr>
                      <w:rFonts w:hint="eastAsia"/>
                      <w:color w:val="FFFFFF" w:themeColor="background1"/>
                    </w:rPr>
                    <w:t>2</w:t>
                  </w:r>
                  <w:r w:rsidRPr="00BB3311">
                    <w:rPr>
                      <w:color w:val="FFFFFF" w:themeColor="background1"/>
                    </w:rPr>
                    <w:t>)</w:t>
                  </w:r>
                </w:p>
              </w:tc>
            </w:tr>
            <w:tr w:rsidR="00BB3311" w:rsidRPr="00BB3311" w14:paraId="27340BD8" w14:textId="77777777" w:rsidTr="001B7188">
              <w:trPr>
                <w:jc w:val="center"/>
              </w:trPr>
              <w:tc>
                <w:tcPr>
                  <w:tcW w:w="0" w:type="auto"/>
                  <w:gridSpan w:val="6"/>
                  <w:vAlign w:val="center"/>
                </w:tcPr>
                <w:p w14:paraId="2E4108F6" w14:textId="1F6068D0" w:rsidR="00BB3311" w:rsidRPr="002721AE" w:rsidRDefault="00BB3311" w:rsidP="001B7188">
                  <w:pPr>
                    <w:jc w:val="both"/>
                  </w:pPr>
                  <w:r w:rsidRPr="00BB3311">
                    <w:rPr>
                      <w:color w:val="0070C0"/>
                    </w:rPr>
                    <w:t>平日行駛：星期一</w:t>
                  </w:r>
                  <w:r w:rsidRPr="00BB3311">
                    <w:rPr>
                      <w:rFonts w:hint="eastAsia"/>
                      <w:color w:val="0070C0"/>
                    </w:rPr>
                    <w:t>至星期</w:t>
                  </w:r>
                  <w:r w:rsidRPr="00BB3311">
                    <w:rPr>
                      <w:color w:val="0070C0"/>
                    </w:rPr>
                    <w:t>五行駛，但不含國定假日</w:t>
                  </w:r>
                  <w:r w:rsidRPr="00BB3311">
                    <w:rPr>
                      <w:color w:val="0070C0"/>
                    </w:rPr>
                    <w:t xml:space="preserve"> Service </w:t>
                  </w:r>
                  <w:r w:rsidRPr="00BB3311">
                    <w:rPr>
                      <w:rFonts w:hint="eastAsia"/>
                      <w:color w:val="0070C0"/>
                    </w:rPr>
                    <w:t>on</w:t>
                  </w:r>
                  <w:r w:rsidRPr="00BB3311">
                    <w:rPr>
                      <w:color w:val="0070C0"/>
                    </w:rPr>
                    <w:t> weekdays</w:t>
                  </w:r>
                </w:p>
                <w:p w14:paraId="58885FB7" w14:textId="707A40A8" w:rsidR="00BB3311" w:rsidRPr="00BB3311" w:rsidRDefault="00BB3311" w:rsidP="001B7188">
                  <w:pPr>
                    <w:jc w:val="both"/>
                  </w:pPr>
                  <w:r w:rsidRPr="00BB3311">
                    <w:rPr>
                      <w:rFonts w:asciiTheme="minorEastAsia" w:hAnsiTheme="minorEastAsia"/>
                    </w:rPr>
                    <w:t>①</w:t>
                  </w:r>
                  <w:r w:rsidRPr="00BB3311">
                    <w:rPr>
                      <w:rFonts w:hint="eastAsia"/>
                    </w:rPr>
                    <w:t>：新化站</w:t>
                  </w:r>
                  <w:r w:rsidRPr="00BB3311">
                    <w:rPr>
                      <w:rFonts w:hint="eastAsia"/>
                    </w:rPr>
                    <w:t xml:space="preserve"> </w:t>
                  </w:r>
                  <w:r w:rsidR="009A223A" w:rsidRPr="002D47D8">
                    <w:rPr>
                      <w:rFonts w:cstheme="minorHAnsi"/>
                    </w:rPr>
                    <w:t>─</w:t>
                  </w:r>
                  <w:r w:rsidRPr="00BB3311">
                    <w:rPr>
                      <w:rFonts w:hint="eastAsia"/>
                    </w:rPr>
                    <w:t xml:space="preserve"> </w:t>
                  </w:r>
                  <w:r w:rsidRPr="00BB3311">
                    <w:rPr>
                      <w:rFonts w:hint="eastAsia"/>
                    </w:rPr>
                    <w:t>南化</w:t>
                  </w:r>
                  <w:r w:rsidR="00440B3E">
                    <w:rPr>
                      <w:rFonts w:hint="eastAsia"/>
                    </w:rPr>
                    <w:t>國中</w:t>
                  </w:r>
                  <w:r w:rsidRPr="00BB3311">
                    <w:rPr>
                      <w:rFonts w:hint="eastAsia"/>
                    </w:rPr>
                    <w:t xml:space="preserve"> Sinhua Bus Station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3311"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3311">
                    <w:rPr>
                      <w:rFonts w:hint="eastAsia"/>
                    </w:rPr>
                    <w:t xml:space="preserve">Nanhua </w:t>
                  </w:r>
                  <w:r w:rsidR="00440B3E">
                    <w:rPr>
                      <w:rFonts w:hint="eastAsia"/>
                    </w:rPr>
                    <w:t>Junior High School</w:t>
                  </w:r>
                </w:p>
                <w:p w14:paraId="06392108" w14:textId="58B4D3A5" w:rsidR="00440B3E" w:rsidRDefault="00BB3311" w:rsidP="001B7188">
                  <w:pPr>
                    <w:jc w:val="both"/>
                  </w:pPr>
                  <w:r w:rsidRPr="00BB3311">
                    <w:rPr>
                      <w:rFonts w:asciiTheme="minorEastAsia" w:hAnsiTheme="minorEastAsia"/>
                    </w:rPr>
                    <w:t>②</w:t>
                  </w:r>
                  <w:r w:rsidRPr="00BB3311">
                    <w:rPr>
                      <w:rFonts w:hint="eastAsia"/>
                    </w:rPr>
                    <w:t>：左鎮果菜市場</w:t>
                  </w:r>
                  <w:r w:rsidRPr="00BB3311">
                    <w:rPr>
                      <w:rFonts w:hint="eastAsia"/>
                    </w:rPr>
                    <w:t xml:space="preserve"> </w:t>
                  </w:r>
                  <w:r w:rsidR="009A223A" w:rsidRPr="002D47D8">
                    <w:rPr>
                      <w:rFonts w:cstheme="minorHAnsi"/>
                    </w:rPr>
                    <w:t>─</w:t>
                  </w:r>
                  <w:r w:rsidR="00440B3E">
                    <w:rPr>
                      <w:rFonts w:cstheme="minorHAnsi"/>
                    </w:rPr>
                    <w:t xml:space="preserve"> </w:t>
                  </w:r>
                  <w:r w:rsidR="00440B3E" w:rsidRPr="00440B3E">
                    <w:rPr>
                      <w:rFonts w:hint="eastAsia"/>
                    </w:rPr>
                    <w:t>南化國中</w:t>
                  </w:r>
                </w:p>
                <w:p w14:paraId="745042BA" w14:textId="2C28536F" w:rsidR="00BB3311" w:rsidRPr="00BB3311" w:rsidRDefault="00BB3311" w:rsidP="00440B3E">
                  <w:pPr>
                    <w:ind w:firstLineChars="200" w:firstLine="480"/>
                    <w:jc w:val="both"/>
                  </w:pPr>
                  <w:r w:rsidRPr="00BB3311">
                    <w:t>Zuojhen Agricultural Product Market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3311">
                    <w:t>–</w:t>
                  </w:r>
                  <w:r w:rsidR="00440B3E">
                    <w:t xml:space="preserve"> </w:t>
                  </w:r>
                  <w:r w:rsidR="00440B3E" w:rsidRPr="00440B3E">
                    <w:t>Nanhua Junior High School</w:t>
                  </w:r>
                </w:p>
                <w:p w14:paraId="08685FE8" w14:textId="71466657" w:rsidR="00BB3311" w:rsidRPr="00BB3311" w:rsidRDefault="00BB3311" w:rsidP="001B7188">
                  <w:pPr>
                    <w:jc w:val="both"/>
                  </w:pPr>
                  <w:r w:rsidRPr="00BB3311">
                    <w:rPr>
                      <w:rFonts w:asciiTheme="minorEastAsia" w:hAnsiTheme="minorEastAsia"/>
                    </w:rPr>
                    <w:t>③</w:t>
                  </w:r>
                  <w:r w:rsidRPr="00BB3311">
                    <w:rPr>
                      <w:rFonts w:hint="eastAsia"/>
                    </w:rPr>
                    <w:t>：</w:t>
                  </w:r>
                  <w:r w:rsidRPr="00BB3311">
                    <w:t>臺南轉運站</w:t>
                  </w:r>
                  <w:r w:rsidRPr="00BB3311">
                    <w:rPr>
                      <w:rFonts w:hint="eastAsia"/>
                    </w:rPr>
                    <w:t xml:space="preserve"> </w:t>
                  </w:r>
                  <w:r w:rsidR="009A223A" w:rsidRPr="002D47D8">
                    <w:rPr>
                      <w:rFonts w:cstheme="minorHAnsi"/>
                    </w:rPr>
                    <w:t>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3311">
                    <w:rPr>
                      <w:rFonts w:hint="eastAsia"/>
                    </w:rPr>
                    <w:t>南化</w:t>
                  </w:r>
                  <w:r w:rsidR="00440B3E">
                    <w:rPr>
                      <w:rFonts w:hint="eastAsia"/>
                    </w:rPr>
                    <w:t>國中</w:t>
                  </w:r>
                  <w:r w:rsidR="00B041E9">
                    <w:rPr>
                      <w:rFonts w:hint="eastAsia"/>
                    </w:rPr>
                    <w:t xml:space="preserve"> </w:t>
                  </w:r>
                  <w:r w:rsidRPr="00BB3311">
                    <w:rPr>
                      <w:rFonts w:hint="eastAsia"/>
                    </w:rPr>
                    <w:t>Tainan Bus Station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3311"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3311">
                    <w:rPr>
                      <w:rFonts w:hint="eastAsia"/>
                    </w:rPr>
                    <w:t xml:space="preserve">Nanhua </w:t>
                  </w:r>
                  <w:r w:rsidR="00440B3E">
                    <w:rPr>
                      <w:rFonts w:hint="eastAsia"/>
                    </w:rPr>
                    <w:t>Junior High School</w:t>
                  </w:r>
                </w:p>
              </w:tc>
            </w:tr>
            <w:tr w:rsidR="00BB3311" w:rsidRPr="00BB3311" w14:paraId="445A1BAC" w14:textId="77777777" w:rsidTr="001B71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gridSpan w:val="6"/>
                  <w:vAlign w:val="center"/>
                </w:tcPr>
                <w:p w14:paraId="60735A3F" w14:textId="3B3FA27E" w:rsidR="00BB3311" w:rsidRPr="00E56722" w:rsidRDefault="00BB3311" w:rsidP="001B7188">
                  <w:pPr>
                    <w:jc w:val="center"/>
                  </w:pPr>
                  <w:r>
                    <w:rPr>
                      <w:rFonts w:hint="eastAsia"/>
                    </w:rPr>
                    <w:t>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南化、</w:t>
                  </w:r>
                  <w:r w:rsidR="00E56722">
                    <w:rPr>
                      <w:rFonts w:hint="eastAsia"/>
                    </w:rPr>
                    <w:t>玉山</w:t>
                  </w:r>
                  <w:r w:rsidR="00A558A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or Nanhua</w:t>
                  </w:r>
                  <w:r w:rsidR="00E56722">
                    <w:rPr>
                      <w:rFonts w:hint="eastAsia"/>
                    </w:rPr>
                    <w:t xml:space="preserve">, </w:t>
                  </w:r>
                  <w:r w:rsidR="00E56722" w:rsidRPr="00BB3311">
                    <w:t>Yu</w:t>
                  </w:r>
                  <w:r w:rsidR="00E56722">
                    <w:rPr>
                      <w:rFonts w:hint="eastAsia"/>
                    </w:rPr>
                    <w:t>shan</w:t>
                  </w:r>
                </w:p>
              </w:tc>
            </w:tr>
            <w:tr w:rsidR="00BB3311" w:rsidRPr="00BB3311" w14:paraId="17ABAB4E" w14:textId="77777777" w:rsidTr="001B718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0498B5" w14:textId="77777777" w:rsidR="00BB3311" w:rsidRPr="00BB3311" w:rsidRDefault="00BB3311" w:rsidP="001B7188">
                  <w:pPr>
                    <w:jc w:val="center"/>
                  </w:pPr>
                  <w:r w:rsidRPr="00BB3311">
                    <w:t>臺南轉運站</w:t>
                  </w:r>
                </w:p>
                <w:p w14:paraId="20A2F485" w14:textId="3263053D" w:rsidR="00BB3311" w:rsidRPr="00BB3311" w:rsidRDefault="00BB3311" w:rsidP="001B7188">
                  <w:pPr>
                    <w:jc w:val="center"/>
                  </w:pPr>
                  <w:r w:rsidRPr="00BB3311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E8168C" w14:textId="77777777" w:rsidR="00BB3311" w:rsidRPr="00BB3311" w:rsidRDefault="00BB3311" w:rsidP="001B7188">
                  <w:pPr>
                    <w:jc w:val="center"/>
                  </w:pPr>
                  <w:r w:rsidRPr="00BB3311">
                    <w:t>新化站</w:t>
                  </w:r>
                </w:p>
                <w:p w14:paraId="268B4F03" w14:textId="3CB5BA92" w:rsidR="00BB3311" w:rsidRPr="00BB3311" w:rsidRDefault="00BB3311" w:rsidP="001B7188">
                  <w:pPr>
                    <w:jc w:val="center"/>
                  </w:pPr>
                  <w:r w:rsidRPr="00BB3311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F2A56C" w14:textId="77777777" w:rsidR="00BB3311" w:rsidRPr="00BB3311" w:rsidRDefault="00BB3311" w:rsidP="001B7188">
                  <w:pPr>
                    <w:jc w:val="center"/>
                  </w:pPr>
                  <w:r w:rsidRPr="00BB3311">
                    <w:t>左鎮果菜市場</w:t>
                  </w:r>
                </w:p>
                <w:p w14:paraId="4962DE83" w14:textId="1CC10504" w:rsidR="00BB3311" w:rsidRPr="00BB3311" w:rsidRDefault="00BB3311" w:rsidP="001B7188">
                  <w:pPr>
                    <w:jc w:val="center"/>
                  </w:pPr>
                  <w:r w:rsidRPr="00BB3311">
                    <w:rPr>
                      <w:rFonts w:hint="eastAsia"/>
                    </w:rPr>
                    <w:t>(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AA887" w14:textId="62E371D5" w:rsidR="00BB3311" w:rsidRPr="00BB3311" w:rsidRDefault="00BB3311" w:rsidP="001B7188">
                  <w:pPr>
                    <w:jc w:val="center"/>
                  </w:pPr>
                  <w:r w:rsidRPr="00BB3311">
                    <w:t>南化</w:t>
                  </w:r>
                  <w:r w:rsidR="00440B3E">
                    <w:t>國中</w:t>
                  </w:r>
                </w:p>
                <w:p w14:paraId="70FF18CF" w14:textId="53E0116B" w:rsidR="00BB3311" w:rsidRPr="00BB3311" w:rsidRDefault="00BB3311" w:rsidP="001B7188">
                  <w:pPr>
                    <w:jc w:val="center"/>
                  </w:pPr>
                  <w:r w:rsidRPr="00BB3311">
                    <w:rPr>
                      <w:rFonts w:hint="eastAsia"/>
                    </w:rPr>
                    <w:t>(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8C674C" w14:textId="77777777" w:rsidR="00BB3311" w:rsidRPr="00BB3311" w:rsidRDefault="00BB3311" w:rsidP="001B7188">
                  <w:pPr>
                    <w:jc w:val="center"/>
                  </w:pPr>
                  <w:r w:rsidRPr="00BB3311">
                    <w:t>玉山</w:t>
                  </w:r>
                </w:p>
                <w:p w14:paraId="0567B982" w14:textId="59639CFC" w:rsidR="00BB3311" w:rsidRPr="00BB3311" w:rsidRDefault="00BB3311" w:rsidP="001B7188">
                  <w:pPr>
                    <w:jc w:val="center"/>
                  </w:pPr>
                  <w:r w:rsidRPr="00BB3311">
                    <w:rPr>
                      <w:rFonts w:hint="eastAsia"/>
                    </w:rPr>
                    <w:t>(5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  <w:hideMark/>
                </w:tcPr>
                <w:p w14:paraId="5946C2F4" w14:textId="77777777" w:rsidR="00BB3311" w:rsidRPr="00BB3311" w:rsidRDefault="00BB3311" w:rsidP="001B7188">
                  <w:pPr>
                    <w:jc w:val="center"/>
                  </w:pPr>
                  <w:r w:rsidRPr="00BB3311">
                    <w:t>備註</w:t>
                  </w:r>
                </w:p>
                <w:p w14:paraId="774470E3" w14:textId="5B906034" w:rsidR="00BB3311" w:rsidRPr="00BB3311" w:rsidRDefault="000E7202" w:rsidP="001B7188">
                  <w:pPr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  <w:r>
                    <w:t>te</w:t>
                  </w:r>
                  <w:r w:rsidR="00BB3311" w:rsidRPr="00BB3311">
                    <w:rPr>
                      <w:rFonts w:hint="eastAsia"/>
                    </w:rPr>
                    <w:t>s</w:t>
                  </w:r>
                </w:p>
              </w:tc>
            </w:tr>
            <w:tr w:rsidR="002D47D8" w:rsidRPr="00BB3311" w14:paraId="6D4EA874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40B18A" w14:textId="169C71A9" w:rsidR="002D47D8" w:rsidRPr="002D47D8" w:rsidRDefault="002D47D8" w:rsidP="002D47D8">
                  <w:pPr>
                    <w:jc w:val="center"/>
                    <w:rPr>
                      <w:rFonts w:cstheme="minorHAnsi"/>
                    </w:rPr>
                  </w:pPr>
                  <w:r w:rsidRPr="002D47D8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E80561" w14:textId="77777777" w:rsidR="002D47D8" w:rsidRPr="00BB3311" w:rsidRDefault="002D47D8" w:rsidP="002D47D8">
                  <w:pPr>
                    <w:jc w:val="center"/>
                  </w:pPr>
                  <w:r w:rsidRPr="00BB3311">
                    <w:t>05: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2312A9" w14:textId="282B37FE" w:rsidR="002D47D8" w:rsidRPr="00BB3311" w:rsidRDefault="002D47D8" w:rsidP="002D47D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5: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8FAE9E" w14:textId="77777777" w:rsidR="002D47D8" w:rsidRPr="00BB3311" w:rsidRDefault="002D47D8" w:rsidP="002D47D8">
                  <w:pPr>
                    <w:jc w:val="center"/>
                  </w:pPr>
                  <w:r w:rsidRPr="00BB3311">
                    <w:t>06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AB958" w14:textId="37A1A017" w:rsidR="002D47D8" w:rsidRPr="00BB3311" w:rsidRDefault="002D47D8" w:rsidP="002D47D8">
                  <w:pPr>
                    <w:jc w:val="center"/>
                  </w:pPr>
                  <w:r w:rsidRPr="002E4849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15258E" w14:textId="3FA150D3" w:rsidR="002D47D8" w:rsidRPr="00BB3311" w:rsidRDefault="002D47D8" w:rsidP="002D47D8">
                  <w:pPr>
                    <w:jc w:val="center"/>
                  </w:pPr>
                  <w:r w:rsidRPr="00BB3311">
                    <w:rPr>
                      <w:rFonts w:asciiTheme="minorEastAsia" w:hAnsiTheme="minorEastAsia"/>
                    </w:rPr>
                    <w:t>①</w:t>
                  </w:r>
                </w:p>
              </w:tc>
            </w:tr>
            <w:tr w:rsidR="00440B3E" w:rsidRPr="00BB3311" w14:paraId="7F9E6599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3DC1913" w14:textId="4823A139" w:rsidR="00440B3E" w:rsidRPr="002D47D8" w:rsidRDefault="00440B3E" w:rsidP="002D47D8">
                  <w:pPr>
                    <w:jc w:val="center"/>
                    <w:rPr>
                      <w:rFonts w:cstheme="minorHAnsi"/>
                    </w:rPr>
                  </w:pPr>
                  <w:r w:rsidRPr="002D47D8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</w:tcPr>
                <w:p w14:paraId="7DBAB408" w14:textId="19ECE85E" w:rsidR="00440B3E" w:rsidRPr="00BB3311" w:rsidRDefault="00440B3E" w:rsidP="002D47D8">
                  <w:pPr>
                    <w:jc w:val="center"/>
                  </w:pPr>
                  <w:r w:rsidRPr="002D47D8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</w:tcPr>
                <w:p w14:paraId="7E9997B4" w14:textId="41D94573" w:rsidR="00440B3E" w:rsidRDefault="00440B3E" w:rsidP="002D47D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6:20</w:t>
                  </w:r>
                </w:p>
              </w:tc>
              <w:tc>
                <w:tcPr>
                  <w:tcW w:w="0" w:type="auto"/>
                  <w:vAlign w:val="center"/>
                </w:tcPr>
                <w:p w14:paraId="655DDDE2" w14:textId="5EBCB596" w:rsidR="00440B3E" w:rsidRPr="00BB3311" w:rsidRDefault="00440B3E" w:rsidP="002D47D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6:40</w:t>
                  </w:r>
                </w:p>
              </w:tc>
              <w:tc>
                <w:tcPr>
                  <w:tcW w:w="0" w:type="auto"/>
                  <w:vAlign w:val="center"/>
                </w:tcPr>
                <w:p w14:paraId="5D160CED" w14:textId="088F1902" w:rsidR="00440B3E" w:rsidRPr="002E4849" w:rsidRDefault="00440B3E" w:rsidP="002D47D8">
                  <w:pPr>
                    <w:jc w:val="center"/>
                    <w:rPr>
                      <w:rFonts w:cstheme="minorHAnsi"/>
                    </w:rPr>
                  </w:pPr>
                  <w:r w:rsidRPr="002D47D8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</w:tcPr>
                <w:p w14:paraId="31FADA88" w14:textId="64F875EF" w:rsidR="00440B3E" w:rsidRPr="00BB3311" w:rsidRDefault="00440B3E" w:rsidP="002D47D8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B3311">
                    <w:rPr>
                      <w:rFonts w:asciiTheme="minorEastAsia" w:hAnsiTheme="minorEastAsia"/>
                    </w:rPr>
                    <w:t>②</w:t>
                  </w:r>
                </w:p>
              </w:tc>
            </w:tr>
            <w:tr w:rsidR="002D47D8" w:rsidRPr="00BB3311" w14:paraId="5C949EEC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D09950" w14:textId="31B78629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965B6A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07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3DEB0A" w14:textId="45C7ECF9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hint="eastAsia"/>
                      <w:color w:val="0070C0"/>
                    </w:rPr>
                    <w:t>0</w:t>
                  </w:r>
                  <w:r w:rsidRPr="002D47D8">
                    <w:rPr>
                      <w:color w:val="0070C0"/>
                    </w:rPr>
                    <w:t>7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ED074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07: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3FA23E" w14:textId="3D8ABD9C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4015E4" w14:textId="23A638E0" w:rsidR="002D47D8" w:rsidRPr="00BB3311" w:rsidRDefault="002D47D8" w:rsidP="002D47D8">
                  <w:pPr>
                    <w:jc w:val="center"/>
                  </w:pPr>
                  <w:r w:rsidRPr="00BB3311">
                    <w:rPr>
                      <w:color w:val="0070C0"/>
                    </w:rPr>
                    <w:t>平日行駛</w:t>
                  </w:r>
                  <w:r>
                    <w:rPr>
                      <w:rFonts w:hint="eastAsia"/>
                    </w:rPr>
                    <w:t xml:space="preserve">, </w:t>
                  </w:r>
                  <w:r w:rsidRPr="00BB3311">
                    <w:rPr>
                      <w:rFonts w:asciiTheme="minorEastAsia" w:hAnsiTheme="minorEastAsia"/>
                    </w:rPr>
                    <w:t>①</w:t>
                  </w:r>
                </w:p>
              </w:tc>
            </w:tr>
            <w:tr w:rsidR="002D47D8" w:rsidRPr="00BB3311" w14:paraId="5D5B21E6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1ADA4F9" w14:textId="44001783" w:rsidR="002D47D8" w:rsidRPr="00F032B6" w:rsidRDefault="002D47D8" w:rsidP="002D47D8">
                  <w:pPr>
                    <w:jc w:val="center"/>
                  </w:pPr>
                  <w:r w:rsidRPr="00A46B90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9EDDB1" w14:textId="77777777" w:rsidR="002D47D8" w:rsidRPr="00F032B6" w:rsidRDefault="002D47D8" w:rsidP="002D47D8">
                  <w:pPr>
                    <w:jc w:val="center"/>
                  </w:pPr>
                  <w:r w:rsidRPr="00F032B6">
                    <w:t>07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ABA53E" w14:textId="0A182211" w:rsidR="002D47D8" w:rsidRPr="00F032B6" w:rsidRDefault="002D47D8" w:rsidP="002D47D8">
                  <w:pPr>
                    <w:jc w:val="center"/>
                  </w:pPr>
                  <w:r w:rsidRPr="00F032B6">
                    <w:rPr>
                      <w:rFonts w:hint="eastAsia"/>
                    </w:rPr>
                    <w:t>0</w:t>
                  </w:r>
                  <w:r w:rsidRPr="00F032B6">
                    <w:t>7: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EF2279" w14:textId="77777777" w:rsidR="002D47D8" w:rsidRPr="00F032B6" w:rsidRDefault="002D47D8" w:rsidP="002D47D8">
                  <w:pPr>
                    <w:jc w:val="center"/>
                  </w:pPr>
                  <w:r w:rsidRPr="00F032B6">
                    <w:t>07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0A6BD3" w14:textId="1B59DEE2" w:rsidR="002D47D8" w:rsidRPr="00F032B6" w:rsidRDefault="002D47D8" w:rsidP="002D47D8">
                  <w:pPr>
                    <w:jc w:val="center"/>
                  </w:pPr>
                  <w:r w:rsidRPr="002E4849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D75EC3" w14:textId="656D5A54" w:rsidR="002D47D8" w:rsidRPr="00BB3311" w:rsidRDefault="002D47D8" w:rsidP="002D47D8">
                  <w:pPr>
                    <w:jc w:val="center"/>
                  </w:pPr>
                  <w:r w:rsidRPr="00BB3311">
                    <w:rPr>
                      <w:rFonts w:asciiTheme="minorEastAsia" w:hAnsiTheme="minorEastAsia"/>
                    </w:rPr>
                    <w:t>①</w:t>
                  </w:r>
                </w:p>
              </w:tc>
            </w:tr>
            <w:tr w:rsidR="002D47D8" w:rsidRPr="00BB3311" w14:paraId="41A99209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A1FED8" w14:textId="65EB6F1F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A8C2B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07: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03673" w14:textId="46303A80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hint="eastAsia"/>
                      <w:color w:val="0070C0"/>
                    </w:rPr>
                    <w:t>0</w:t>
                  </w:r>
                  <w:r w:rsidRPr="002D47D8">
                    <w:rPr>
                      <w:color w:val="0070C0"/>
                    </w:rPr>
                    <w:t>7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5591C1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08: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C54087" w14:textId="5C1C9700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9435A" w14:textId="19E87F40" w:rsidR="002D47D8" w:rsidRPr="00BB3311" w:rsidRDefault="002D47D8" w:rsidP="002D47D8">
                  <w:pPr>
                    <w:jc w:val="center"/>
                  </w:pPr>
                  <w:r w:rsidRPr="00DD3BF8">
                    <w:rPr>
                      <w:color w:val="0070C0"/>
                    </w:rPr>
                    <w:t>平日行駛</w:t>
                  </w:r>
                  <w:r w:rsidRPr="00DD3BF8">
                    <w:rPr>
                      <w:rFonts w:hint="eastAsia"/>
                    </w:rPr>
                    <w:t xml:space="preserve">, </w:t>
                  </w:r>
                  <w:r w:rsidRPr="00DD3BF8">
                    <w:rPr>
                      <w:rFonts w:asciiTheme="minorEastAsia" w:hAnsiTheme="minorEastAsia"/>
                    </w:rPr>
                    <w:t>①</w:t>
                  </w:r>
                </w:p>
              </w:tc>
            </w:tr>
            <w:tr w:rsidR="002D47D8" w:rsidRPr="00BB3311" w14:paraId="62A00FC8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712491" w14:textId="362EE646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94ACDC" w14:textId="3EB62313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08:</w:t>
                  </w:r>
                  <w:r w:rsidR="00524880">
                    <w:rPr>
                      <w:rFonts w:hint="eastAsia"/>
                      <w:color w:val="0070C0"/>
                    </w:rPr>
                    <w:t>2</w:t>
                  </w:r>
                  <w:r w:rsidRPr="002D47D8">
                    <w:rPr>
                      <w:color w:val="0070C0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B85A20" w14:textId="1310B301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hint="eastAsia"/>
                      <w:color w:val="0070C0"/>
                    </w:rPr>
                    <w:t>0</w:t>
                  </w:r>
                  <w:r w:rsidRPr="002D47D8">
                    <w:rPr>
                      <w:color w:val="0070C0"/>
                    </w:rPr>
                    <w:t>8:</w:t>
                  </w:r>
                  <w:r w:rsidR="00524880">
                    <w:rPr>
                      <w:rFonts w:hint="eastAsia"/>
                      <w:color w:val="0070C0"/>
                    </w:rPr>
                    <w:t>4</w:t>
                  </w:r>
                  <w:r w:rsidRPr="002D47D8">
                    <w:rPr>
                      <w:color w:val="0070C0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664E2D" w14:textId="322314D4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08:</w:t>
                  </w:r>
                  <w:r w:rsidR="00524880">
                    <w:rPr>
                      <w:rFonts w:hint="eastAsia"/>
                      <w:color w:val="0070C0"/>
                    </w:rPr>
                    <w:t>5</w:t>
                  </w:r>
                  <w:r w:rsidRPr="002D47D8">
                    <w:rPr>
                      <w:color w:val="0070C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D1D1F0" w14:textId="712BC90C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FC9DE" w14:textId="7F868A7F" w:rsidR="002D47D8" w:rsidRPr="00BB3311" w:rsidRDefault="002D47D8" w:rsidP="002D47D8">
                  <w:pPr>
                    <w:jc w:val="center"/>
                  </w:pPr>
                  <w:r w:rsidRPr="00DD3BF8">
                    <w:rPr>
                      <w:color w:val="0070C0"/>
                    </w:rPr>
                    <w:t>平日行駛</w:t>
                  </w:r>
                  <w:r w:rsidRPr="00DD3BF8">
                    <w:rPr>
                      <w:rFonts w:hint="eastAsia"/>
                    </w:rPr>
                    <w:t xml:space="preserve">, </w:t>
                  </w:r>
                  <w:r w:rsidRPr="00DD3BF8">
                    <w:rPr>
                      <w:rFonts w:asciiTheme="minorEastAsia" w:hAnsiTheme="minorEastAsia"/>
                    </w:rPr>
                    <w:t>①</w:t>
                  </w:r>
                </w:p>
              </w:tc>
            </w:tr>
            <w:tr w:rsidR="002D47D8" w:rsidRPr="00BB3311" w14:paraId="04B77936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AFE9C7" w14:textId="2EC0325E" w:rsidR="002D47D8" w:rsidRPr="00BB3311" w:rsidRDefault="002D47D8" w:rsidP="002D47D8">
                  <w:pPr>
                    <w:jc w:val="center"/>
                  </w:pPr>
                  <w:r w:rsidRPr="00A46B90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A82FB7" w14:textId="46C46FA7" w:rsidR="002D47D8" w:rsidRPr="00BB3311" w:rsidRDefault="002D47D8" w:rsidP="002D47D8">
                  <w:pPr>
                    <w:jc w:val="center"/>
                  </w:pPr>
                  <w:r w:rsidRPr="00BB3311">
                    <w:t>08:</w:t>
                  </w:r>
                  <w:r w:rsidR="00524880">
                    <w:rPr>
                      <w:rFonts w:hint="eastAsia"/>
                    </w:rPr>
                    <w:t>3</w:t>
                  </w:r>
                  <w:r w:rsidRPr="00BB3311"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B50B4" w14:textId="7B965352" w:rsidR="002D47D8" w:rsidRPr="00BB3311" w:rsidRDefault="002D47D8" w:rsidP="002D47D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8:</w:t>
                  </w:r>
                  <w:r w:rsidR="00524880">
                    <w:rPr>
                      <w:rFonts w:hint="eastAsia"/>
                    </w:rPr>
                    <w:t>5</w:t>
                  </w: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93DF55" w14:textId="5188542F" w:rsidR="002D47D8" w:rsidRPr="00BB3311" w:rsidRDefault="002D47D8" w:rsidP="002D47D8">
                  <w:pPr>
                    <w:jc w:val="center"/>
                  </w:pPr>
                  <w:r w:rsidRPr="00BB3311">
                    <w:t>0</w:t>
                  </w:r>
                  <w:r w:rsidR="00524880">
                    <w:rPr>
                      <w:rFonts w:hint="eastAsia"/>
                    </w:rPr>
                    <w:t>9</w:t>
                  </w:r>
                  <w:r w:rsidRPr="00BB3311">
                    <w:t>:</w:t>
                  </w:r>
                  <w:r w:rsidR="00524880">
                    <w:rPr>
                      <w:rFonts w:hint="eastAsia"/>
                    </w:rPr>
                    <w:t>0</w:t>
                  </w:r>
                  <w:r w:rsidRPr="00BB3311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EBA6D6" w14:textId="3CAB7B08" w:rsidR="002D47D8" w:rsidRPr="00BB3311" w:rsidRDefault="002D47D8" w:rsidP="002D47D8">
                  <w:pPr>
                    <w:jc w:val="center"/>
                  </w:pPr>
                  <w:r w:rsidRPr="00BB3311">
                    <w:t>09:</w:t>
                  </w:r>
                  <w:r w:rsidR="00524880">
                    <w:rPr>
                      <w:rFonts w:hint="eastAsia"/>
                    </w:rPr>
                    <w:t>2</w:t>
                  </w:r>
                  <w:r w:rsidRPr="00BB3311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6C02E3" w14:textId="77777777" w:rsidR="002D47D8" w:rsidRPr="00BB3311" w:rsidRDefault="002D47D8" w:rsidP="002D47D8">
                  <w:pPr>
                    <w:jc w:val="center"/>
                  </w:pPr>
                </w:p>
              </w:tc>
            </w:tr>
            <w:tr w:rsidR="002D47D8" w:rsidRPr="00BB3311" w14:paraId="3206BA32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979267B" w14:textId="5A807981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C63D4D" w14:textId="252A5B9A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2A718A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09: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2884F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09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441BFD" w14:textId="3A70E271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F271DB" w14:textId="64A058ED" w:rsidR="002D47D8" w:rsidRPr="00BB3311" w:rsidRDefault="002D47D8" w:rsidP="002D47D8">
                  <w:pPr>
                    <w:jc w:val="center"/>
                  </w:pPr>
                  <w:r w:rsidRPr="00DD3BF8">
                    <w:rPr>
                      <w:color w:val="0070C0"/>
                    </w:rPr>
                    <w:t>平日行駛</w:t>
                  </w:r>
                  <w:r w:rsidRPr="00DD3BF8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3311">
                    <w:rPr>
                      <w:rFonts w:asciiTheme="minorEastAsia" w:hAnsiTheme="minorEastAsia"/>
                    </w:rPr>
                    <w:t>②</w:t>
                  </w:r>
                </w:p>
              </w:tc>
            </w:tr>
            <w:tr w:rsidR="002D47D8" w:rsidRPr="00BB3311" w14:paraId="4E0657B8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F29055" w14:textId="6E2DC78C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980A76" w14:textId="24945FAB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614D4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0: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E9D931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0: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3DEDEA" w14:textId="34CDBD4C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DCFDEE" w14:textId="7741382E" w:rsidR="002D47D8" w:rsidRPr="00BB3311" w:rsidRDefault="002D47D8" w:rsidP="002D47D8">
                  <w:pPr>
                    <w:jc w:val="center"/>
                  </w:pPr>
                  <w:r w:rsidRPr="00DD3BF8">
                    <w:rPr>
                      <w:color w:val="0070C0"/>
                    </w:rPr>
                    <w:t>平日行駛</w:t>
                  </w:r>
                  <w:r w:rsidRPr="00DD3BF8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B3311">
                    <w:rPr>
                      <w:rFonts w:asciiTheme="minorEastAsia" w:hAnsiTheme="minorEastAsia"/>
                    </w:rPr>
                    <w:t>②</w:t>
                  </w:r>
                </w:p>
              </w:tc>
            </w:tr>
            <w:tr w:rsidR="002D47D8" w:rsidRPr="00BB3311" w14:paraId="331DC7DC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CE16D2" w14:textId="4854C7D5" w:rsidR="002D47D8" w:rsidRPr="00BB3311" w:rsidRDefault="002D47D8" w:rsidP="002D47D8">
                  <w:pPr>
                    <w:jc w:val="center"/>
                  </w:pPr>
                  <w:r w:rsidRPr="00A46B90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E4BB5" w14:textId="77777777" w:rsidR="002D47D8" w:rsidRPr="00BB3311" w:rsidRDefault="002D47D8" w:rsidP="002D47D8">
                  <w:pPr>
                    <w:jc w:val="center"/>
                  </w:pPr>
                  <w:r w:rsidRPr="00BB3311">
                    <w:t>10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BB3B49" w14:textId="5E8D309C" w:rsidR="002D47D8" w:rsidRPr="00BB3311" w:rsidRDefault="002D47D8" w:rsidP="002D47D8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: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DE6C3C" w14:textId="77777777" w:rsidR="002D47D8" w:rsidRPr="00BB3311" w:rsidRDefault="002D47D8" w:rsidP="002D47D8">
                  <w:pPr>
                    <w:jc w:val="center"/>
                  </w:pPr>
                  <w:r w:rsidRPr="00BB3311">
                    <w:t>11: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EB186F" w14:textId="77777777" w:rsidR="002D47D8" w:rsidRPr="00BB3311" w:rsidRDefault="002D47D8" w:rsidP="002D47D8">
                  <w:pPr>
                    <w:jc w:val="center"/>
                  </w:pPr>
                  <w:r w:rsidRPr="00BB3311">
                    <w:t>11: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151D9C" w14:textId="77777777" w:rsidR="002D47D8" w:rsidRPr="00BB3311" w:rsidRDefault="002D47D8" w:rsidP="002D47D8">
                  <w:pPr>
                    <w:jc w:val="center"/>
                  </w:pPr>
                </w:p>
              </w:tc>
            </w:tr>
            <w:tr w:rsidR="002D47D8" w:rsidRPr="00BB3311" w14:paraId="0B505217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3BC363" w14:textId="77777777" w:rsidR="002D47D8" w:rsidRPr="00802698" w:rsidRDefault="002D47D8" w:rsidP="002D47D8">
                  <w:pPr>
                    <w:jc w:val="center"/>
                  </w:pPr>
                  <w:r w:rsidRPr="00802698">
                    <w:t>10: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390EC" w14:textId="77777777" w:rsidR="002D47D8" w:rsidRPr="00802698" w:rsidRDefault="002D47D8" w:rsidP="002D47D8">
                  <w:pPr>
                    <w:jc w:val="center"/>
                  </w:pPr>
                  <w:r w:rsidRPr="00802698">
                    <w:t>11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9B6D0C" w14:textId="36D3784F" w:rsidR="002D47D8" w:rsidRPr="00802698" w:rsidRDefault="002D47D8" w:rsidP="002D47D8">
                  <w:pPr>
                    <w:jc w:val="center"/>
                  </w:pPr>
                  <w:r w:rsidRPr="00802698">
                    <w:rPr>
                      <w:rFonts w:hint="eastAsia"/>
                    </w:rPr>
                    <w:t>1</w:t>
                  </w:r>
                  <w:r w:rsidRPr="00802698">
                    <w:t>1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B351DC" w14:textId="77777777" w:rsidR="002D47D8" w:rsidRPr="00802698" w:rsidRDefault="002D47D8" w:rsidP="002D47D8">
                  <w:pPr>
                    <w:jc w:val="center"/>
                  </w:pPr>
                  <w:r w:rsidRPr="00802698">
                    <w:t>11: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581900" w14:textId="0AE7783B" w:rsidR="002D47D8" w:rsidRPr="00802698" w:rsidRDefault="002D47D8" w:rsidP="002D47D8">
                  <w:pPr>
                    <w:jc w:val="center"/>
                  </w:pPr>
                  <w:r w:rsidRPr="00F5453D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C3D1B0" w14:textId="28BAF456" w:rsidR="002D47D8" w:rsidRPr="00BB3311" w:rsidRDefault="002D47D8" w:rsidP="002D47D8">
                  <w:pPr>
                    <w:jc w:val="center"/>
                  </w:pPr>
                  <w:r w:rsidRPr="00BB3311">
                    <w:rPr>
                      <w:rFonts w:asciiTheme="minorEastAsia" w:hAnsiTheme="minorEastAsia"/>
                    </w:rPr>
                    <w:t>②</w:t>
                  </w:r>
                </w:p>
              </w:tc>
            </w:tr>
            <w:tr w:rsidR="002D47D8" w:rsidRPr="00BB3311" w14:paraId="7B6EFD88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0DADECC" w14:textId="12CBE103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A1F493" w14:textId="6965622C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309BA4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1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CFE688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1: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CB9DF0" w14:textId="1D86D0D5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6D24F" w14:textId="0696B52F" w:rsidR="002D47D8" w:rsidRPr="00BB3311" w:rsidRDefault="002D47D8" w:rsidP="002D47D8">
                  <w:pPr>
                    <w:jc w:val="center"/>
                  </w:pPr>
                  <w:r w:rsidRPr="00DD3BF8">
                    <w:rPr>
                      <w:color w:val="0070C0"/>
                    </w:rPr>
                    <w:t>平日行駛</w:t>
                  </w:r>
                  <w:r w:rsidRPr="00BB3311">
                    <w:t>, </w:t>
                  </w:r>
                  <w:r w:rsidRPr="00BB3311">
                    <w:rPr>
                      <w:rFonts w:asciiTheme="minorEastAsia" w:hAnsiTheme="minorEastAsia"/>
                    </w:rPr>
                    <w:t>③</w:t>
                  </w:r>
                </w:p>
              </w:tc>
            </w:tr>
            <w:tr w:rsidR="002D47D8" w:rsidRPr="00BB3311" w14:paraId="04277AA4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E5B101" w14:textId="079E9049" w:rsidR="002D47D8" w:rsidRPr="00BB3311" w:rsidRDefault="002D47D8" w:rsidP="002D47D8">
                  <w:pPr>
                    <w:jc w:val="center"/>
                  </w:pPr>
                  <w:r w:rsidRPr="00515931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43838" w14:textId="77777777" w:rsidR="002D47D8" w:rsidRPr="00BB3311" w:rsidRDefault="002D47D8" w:rsidP="002D47D8">
                  <w:pPr>
                    <w:jc w:val="center"/>
                  </w:pPr>
                  <w:r w:rsidRPr="00BB3311">
                    <w:t>12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ADB9C5" w14:textId="1CF7A9E6" w:rsidR="002D47D8" w:rsidRPr="00BB3311" w:rsidRDefault="002D47D8" w:rsidP="002D47D8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: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BCBD77" w14:textId="77777777" w:rsidR="002D47D8" w:rsidRPr="00BB3311" w:rsidRDefault="002D47D8" w:rsidP="002D47D8">
                  <w:pPr>
                    <w:jc w:val="center"/>
                  </w:pPr>
                  <w:r w:rsidRPr="00BB3311">
                    <w:t>12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BD64A8" w14:textId="77777777" w:rsidR="002D47D8" w:rsidRPr="00BB3311" w:rsidRDefault="002D47D8" w:rsidP="002D47D8">
                  <w:pPr>
                    <w:jc w:val="center"/>
                  </w:pPr>
                  <w:r w:rsidRPr="00BB3311">
                    <w:t>13: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B667C" w14:textId="77777777" w:rsidR="002D47D8" w:rsidRPr="00BB3311" w:rsidRDefault="002D47D8" w:rsidP="002D47D8">
                  <w:pPr>
                    <w:jc w:val="center"/>
                  </w:pPr>
                </w:p>
              </w:tc>
            </w:tr>
            <w:tr w:rsidR="002D47D8" w:rsidRPr="00BB3311" w14:paraId="29E1BDC6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025C962" w14:textId="6F3DA12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AB9E06" w14:textId="08067D73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A3BE5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8B9CD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3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3CBFD1" w14:textId="3F1C5C5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7A6AA" w14:textId="7DBDB6D6" w:rsidR="002D47D8" w:rsidRPr="00BB3311" w:rsidRDefault="002D47D8" w:rsidP="002D47D8">
                  <w:pPr>
                    <w:jc w:val="center"/>
                  </w:pPr>
                  <w:r w:rsidRPr="00001C42">
                    <w:rPr>
                      <w:color w:val="0070C0"/>
                    </w:rPr>
                    <w:t>平日行駛</w:t>
                  </w:r>
                  <w:r w:rsidRPr="00001C42">
                    <w:rPr>
                      <w:rFonts w:hint="eastAsia"/>
                    </w:rPr>
                    <w:t xml:space="preserve">, </w:t>
                  </w:r>
                  <w:r w:rsidRPr="00001C42">
                    <w:rPr>
                      <w:rFonts w:asciiTheme="minorEastAsia" w:hAnsiTheme="minorEastAsia"/>
                    </w:rPr>
                    <w:t>②</w:t>
                  </w:r>
                </w:p>
              </w:tc>
            </w:tr>
            <w:tr w:rsidR="002D47D8" w:rsidRPr="00BB3311" w14:paraId="22ED01A2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DCE9E4" w14:textId="322FFBAD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05B7D5" w14:textId="40B1E8B5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A1E5A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3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B3078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4: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1F5A43" w14:textId="6D47CFFF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6A10A" w14:textId="3E232BC4" w:rsidR="002D47D8" w:rsidRPr="00BB3311" w:rsidRDefault="002D47D8" w:rsidP="002D47D8">
                  <w:pPr>
                    <w:jc w:val="center"/>
                  </w:pPr>
                  <w:r w:rsidRPr="00001C42">
                    <w:rPr>
                      <w:color w:val="0070C0"/>
                    </w:rPr>
                    <w:t>平日行駛</w:t>
                  </w:r>
                  <w:r w:rsidRPr="00001C42">
                    <w:rPr>
                      <w:rFonts w:hint="eastAsia"/>
                    </w:rPr>
                    <w:t xml:space="preserve">, </w:t>
                  </w:r>
                  <w:r w:rsidRPr="00001C42">
                    <w:rPr>
                      <w:rFonts w:asciiTheme="minorEastAsia" w:hAnsiTheme="minorEastAsia"/>
                    </w:rPr>
                    <w:t>②</w:t>
                  </w:r>
                </w:p>
              </w:tc>
            </w:tr>
            <w:tr w:rsidR="002D47D8" w:rsidRPr="00BB3311" w14:paraId="1DE5FCCF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D867C6" w14:textId="4FA274E1" w:rsidR="002D47D8" w:rsidRPr="00BB3311" w:rsidRDefault="002D47D8" w:rsidP="002D47D8">
                  <w:pPr>
                    <w:jc w:val="center"/>
                  </w:pPr>
                  <w:r w:rsidRPr="00515931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11D2CC" w14:textId="77777777" w:rsidR="002D47D8" w:rsidRPr="00BB3311" w:rsidRDefault="002D47D8" w:rsidP="002D47D8">
                  <w:pPr>
                    <w:jc w:val="center"/>
                  </w:pPr>
                  <w:r w:rsidRPr="00BB3311">
                    <w:t>14: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D0BAF8" w14:textId="325B4F4A" w:rsidR="002D47D8" w:rsidRPr="00BB3311" w:rsidRDefault="002D47D8" w:rsidP="002D47D8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4: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A19448" w14:textId="77777777" w:rsidR="002D47D8" w:rsidRPr="00BB3311" w:rsidRDefault="002D47D8" w:rsidP="002D47D8">
                  <w:pPr>
                    <w:jc w:val="center"/>
                  </w:pPr>
                  <w:r w:rsidRPr="00BB3311">
                    <w:t>14: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28658" w14:textId="77777777" w:rsidR="002D47D8" w:rsidRPr="00BB3311" w:rsidRDefault="002D47D8" w:rsidP="002D47D8">
                  <w:pPr>
                    <w:jc w:val="center"/>
                  </w:pPr>
                  <w:r w:rsidRPr="00BB3311">
                    <w:t>15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A89EEE" w14:textId="77777777" w:rsidR="002D47D8" w:rsidRPr="00BB3311" w:rsidRDefault="002D47D8" w:rsidP="002D47D8">
                  <w:pPr>
                    <w:jc w:val="center"/>
                  </w:pPr>
                </w:p>
              </w:tc>
            </w:tr>
            <w:tr w:rsidR="002D47D8" w:rsidRPr="00BB3311" w14:paraId="684BBA12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66E1BF" w14:textId="77777777" w:rsidR="002D47D8" w:rsidRPr="00802698" w:rsidRDefault="002D47D8" w:rsidP="002D47D8">
                  <w:pPr>
                    <w:jc w:val="center"/>
                  </w:pPr>
                  <w:r w:rsidRPr="00802698">
                    <w:t>14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EF4D28" w14:textId="77777777" w:rsidR="002D47D8" w:rsidRPr="00802698" w:rsidRDefault="002D47D8" w:rsidP="002D47D8">
                  <w:pPr>
                    <w:jc w:val="center"/>
                  </w:pPr>
                  <w:r w:rsidRPr="00802698">
                    <w:t>15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6FB92B" w14:textId="7A8FACA6" w:rsidR="002D47D8" w:rsidRPr="00802698" w:rsidRDefault="002D47D8" w:rsidP="002D47D8">
                  <w:pPr>
                    <w:jc w:val="center"/>
                  </w:pPr>
                  <w:r w:rsidRPr="00802698">
                    <w:rPr>
                      <w:rFonts w:hint="eastAsia"/>
                    </w:rPr>
                    <w:t>1</w:t>
                  </w:r>
                  <w:r w:rsidRPr="00802698">
                    <w:t>5: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1F84F6" w14:textId="77777777" w:rsidR="002D47D8" w:rsidRPr="00802698" w:rsidRDefault="002D47D8" w:rsidP="002D47D8">
                  <w:pPr>
                    <w:jc w:val="center"/>
                  </w:pPr>
                  <w:r w:rsidRPr="00802698">
                    <w:t>15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3C78C7" w14:textId="7905F7D7" w:rsidR="002D47D8" w:rsidRPr="00802698" w:rsidRDefault="002D47D8" w:rsidP="002D47D8">
                  <w:pPr>
                    <w:jc w:val="center"/>
                  </w:pPr>
                  <w:r w:rsidRPr="000E7ECC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F258F7" w14:textId="0170F9C8" w:rsidR="002D47D8" w:rsidRPr="00BB3311" w:rsidRDefault="002D47D8" w:rsidP="002D47D8">
                  <w:pPr>
                    <w:jc w:val="center"/>
                  </w:pPr>
                  <w:r w:rsidRPr="00BB3311">
                    <w:rPr>
                      <w:rFonts w:asciiTheme="minorEastAsia" w:hAnsiTheme="minorEastAsia"/>
                    </w:rPr>
                    <w:t>③</w:t>
                  </w:r>
                </w:p>
              </w:tc>
            </w:tr>
            <w:tr w:rsidR="002D47D8" w:rsidRPr="00BB3311" w14:paraId="46A3BA28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E2E35E7" w14:textId="2900A8DA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</w:tcPr>
                <w:p w14:paraId="3DD6ADD1" w14:textId="0318726D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5:40</w:t>
                  </w:r>
                </w:p>
              </w:tc>
              <w:tc>
                <w:tcPr>
                  <w:tcW w:w="0" w:type="auto"/>
                  <w:vAlign w:val="center"/>
                </w:tcPr>
                <w:p w14:paraId="6FD70F07" w14:textId="5BEA60B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hint="eastAsia"/>
                      <w:color w:val="0070C0"/>
                    </w:rPr>
                    <w:t>1</w:t>
                  </w:r>
                  <w:r w:rsidRPr="002D47D8">
                    <w:rPr>
                      <w:color w:val="0070C0"/>
                    </w:rPr>
                    <w:t>6:00</w:t>
                  </w:r>
                </w:p>
              </w:tc>
              <w:tc>
                <w:tcPr>
                  <w:tcW w:w="0" w:type="auto"/>
                  <w:vAlign w:val="center"/>
                </w:tcPr>
                <w:p w14:paraId="28687329" w14:textId="498D3143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6:15</w:t>
                  </w:r>
                </w:p>
              </w:tc>
              <w:tc>
                <w:tcPr>
                  <w:tcW w:w="0" w:type="auto"/>
                  <w:vAlign w:val="center"/>
                </w:tcPr>
                <w:p w14:paraId="4A16A9DC" w14:textId="63EBF162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</w:tcPr>
                <w:p w14:paraId="627F3F13" w14:textId="63BB0997" w:rsidR="002D47D8" w:rsidRPr="00DD3BF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DD3BF8">
                    <w:rPr>
                      <w:color w:val="0070C0"/>
                    </w:rPr>
                    <w:t>平日行駛</w:t>
                  </w:r>
                  <w:r w:rsidRPr="00DD3BF8">
                    <w:rPr>
                      <w:rFonts w:hint="eastAsia"/>
                    </w:rPr>
                    <w:t xml:space="preserve">, </w:t>
                  </w:r>
                  <w:r w:rsidRPr="00DD3BF8">
                    <w:rPr>
                      <w:rFonts w:asciiTheme="minorEastAsia" w:hAnsiTheme="minorEastAsia"/>
                    </w:rPr>
                    <w:t>①</w:t>
                  </w:r>
                </w:p>
              </w:tc>
            </w:tr>
            <w:tr w:rsidR="002D47D8" w:rsidRPr="00BB3311" w14:paraId="70CA3F54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0838A2" w14:textId="41576A26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717D09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7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D6A878" w14:textId="168836FF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hint="eastAsia"/>
                      <w:color w:val="0070C0"/>
                    </w:rPr>
                    <w:t>1</w:t>
                  </w:r>
                  <w:r w:rsidRPr="002D47D8">
                    <w:rPr>
                      <w:color w:val="0070C0"/>
                    </w:rPr>
                    <w:t>7: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09FA82" w14:textId="77777777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color w:val="0070C0"/>
                    </w:rPr>
                    <w:t>17: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DC0AE4" w14:textId="00062EB1" w:rsidR="002D47D8" w:rsidRPr="002D47D8" w:rsidRDefault="002D47D8" w:rsidP="002D47D8">
                  <w:pPr>
                    <w:jc w:val="center"/>
                    <w:rPr>
                      <w:color w:val="0070C0"/>
                    </w:rPr>
                  </w:pPr>
                  <w:r w:rsidRPr="002D47D8">
                    <w:rPr>
                      <w:rFonts w:cstheme="minorHAnsi"/>
                      <w:color w:val="0070C0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9AB979" w14:textId="7D7CF1DC" w:rsidR="002D47D8" w:rsidRPr="00BB3311" w:rsidRDefault="002D47D8" w:rsidP="002D47D8">
                  <w:pPr>
                    <w:jc w:val="center"/>
                  </w:pPr>
                  <w:r w:rsidRPr="00DD3BF8">
                    <w:rPr>
                      <w:color w:val="0070C0"/>
                    </w:rPr>
                    <w:t>平日行駛</w:t>
                  </w:r>
                  <w:r w:rsidRPr="00DD3BF8">
                    <w:rPr>
                      <w:rFonts w:hint="eastAsia"/>
                    </w:rPr>
                    <w:t xml:space="preserve">, </w:t>
                  </w:r>
                  <w:r w:rsidRPr="00DD3BF8">
                    <w:rPr>
                      <w:rFonts w:asciiTheme="minorEastAsia" w:hAnsiTheme="minorEastAsia"/>
                    </w:rPr>
                    <w:t>①</w:t>
                  </w:r>
                </w:p>
              </w:tc>
            </w:tr>
            <w:tr w:rsidR="002D47D8" w:rsidRPr="00BB3311" w14:paraId="17B1B981" w14:textId="77777777" w:rsidTr="002D47D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2BB7D6" w14:textId="1F3CFB0C" w:rsidR="002D47D8" w:rsidRPr="00BB3311" w:rsidRDefault="002D47D8" w:rsidP="002D47D8">
                  <w:pPr>
                    <w:jc w:val="center"/>
                  </w:pPr>
                  <w:r w:rsidRPr="009A0F9E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856EC" w14:textId="77777777" w:rsidR="002D47D8" w:rsidRPr="00BB3311" w:rsidRDefault="002D47D8" w:rsidP="002D47D8">
                  <w:pPr>
                    <w:jc w:val="center"/>
                  </w:pPr>
                  <w:r w:rsidRPr="00BB3311">
                    <w:t>18: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6B6ED5" w14:textId="769B6BEC" w:rsidR="002D47D8" w:rsidRPr="00BB3311" w:rsidRDefault="002D47D8" w:rsidP="002D47D8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8: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87A5B7" w14:textId="77777777" w:rsidR="002D47D8" w:rsidRPr="00BB3311" w:rsidRDefault="002D47D8" w:rsidP="002D47D8">
                  <w:pPr>
                    <w:jc w:val="center"/>
                  </w:pPr>
                  <w:r w:rsidRPr="00BB3311">
                    <w:t>18: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ED2A22" w14:textId="77777777" w:rsidR="002D47D8" w:rsidRPr="00BB3311" w:rsidRDefault="002D47D8" w:rsidP="002D47D8">
                  <w:pPr>
                    <w:jc w:val="center"/>
                  </w:pPr>
                  <w:r w:rsidRPr="00BB3311">
                    <w:t>19: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762D38" w14:textId="77777777" w:rsidR="002D47D8" w:rsidRPr="00BB3311" w:rsidRDefault="002D47D8" w:rsidP="002D47D8">
                  <w:pPr>
                    <w:jc w:val="center"/>
                  </w:pPr>
                </w:p>
              </w:tc>
            </w:tr>
            <w:tr w:rsidR="002D47D8" w:rsidRPr="00BB3311" w14:paraId="4DE44D50" w14:textId="77777777" w:rsidTr="002D47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EF4593" w14:textId="67B496D3" w:rsidR="002D47D8" w:rsidRPr="00BB3311" w:rsidRDefault="002D47D8" w:rsidP="002D47D8">
                  <w:pPr>
                    <w:jc w:val="center"/>
                  </w:pPr>
                  <w:r w:rsidRPr="009A0F9E">
                    <w:rPr>
                      <w:rFonts w:cstheme="minorHAnsi"/>
                    </w:rPr>
                    <w:t>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4CCE47" w14:textId="77777777" w:rsidR="002D47D8" w:rsidRPr="00BB3311" w:rsidRDefault="002D47D8" w:rsidP="002D47D8">
                  <w:pPr>
                    <w:jc w:val="center"/>
                  </w:pPr>
                  <w:r w:rsidRPr="00BB3311">
                    <w:t>21: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924446" w14:textId="212F6238" w:rsidR="002D47D8" w:rsidRPr="00BB3311" w:rsidRDefault="002D47D8" w:rsidP="002D47D8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1:4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7651FA08" w14:textId="77777777" w:rsidR="002D47D8" w:rsidRPr="00BB3311" w:rsidRDefault="002D47D8" w:rsidP="002D47D8">
                  <w:pPr>
                    <w:jc w:val="center"/>
                  </w:pPr>
                  <w:r w:rsidRPr="00BB3311">
                    <w:t>21:5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41F2057C" w14:textId="77777777" w:rsidR="002D47D8" w:rsidRPr="00BB3311" w:rsidRDefault="002D47D8" w:rsidP="002D47D8">
                  <w:pPr>
                    <w:jc w:val="center"/>
                  </w:pPr>
                  <w:r w:rsidRPr="00BB3311">
                    <w:t>22: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7CC93432" w14:textId="77777777" w:rsidR="002D47D8" w:rsidRPr="00BB3311" w:rsidRDefault="002D47D8" w:rsidP="002D47D8">
                  <w:pPr>
                    <w:jc w:val="center"/>
                  </w:pPr>
                </w:p>
              </w:tc>
            </w:tr>
            <w:tr w:rsidR="001B7188" w:rsidRPr="00BB3311" w14:paraId="41CE15DD" w14:textId="77777777" w:rsidTr="001B718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right w:val="nil"/>
                  </w:tcBorders>
                </w:tcPr>
                <w:p w14:paraId="26A52923" w14:textId="77777777" w:rsidR="001B7188" w:rsidRDefault="001B7188" w:rsidP="001B7188">
                  <w:pPr>
                    <w:pStyle w:val="a8"/>
                    <w:numPr>
                      <w:ilvl w:val="0"/>
                      <w:numId w:val="20"/>
                    </w:numPr>
                    <w:ind w:leftChars="0"/>
                    <w:jc w:val="both"/>
                  </w:pPr>
                  <w:r w:rsidRPr="00E56722">
                    <w:rPr>
                      <w:rFonts w:hint="eastAsia"/>
                    </w:rPr>
                    <w:t>Tainan Bus Station</w:t>
                  </w:r>
                </w:p>
                <w:p w14:paraId="56324757" w14:textId="77777777" w:rsidR="001B7188" w:rsidRDefault="001B7188" w:rsidP="001B7188">
                  <w:pPr>
                    <w:pStyle w:val="a8"/>
                    <w:numPr>
                      <w:ilvl w:val="0"/>
                      <w:numId w:val="20"/>
                    </w:numPr>
                    <w:ind w:leftChars="0"/>
                    <w:jc w:val="both"/>
                  </w:pPr>
                  <w:r w:rsidRPr="00BB3311">
                    <w:rPr>
                      <w:rFonts w:hint="eastAsia"/>
                    </w:rPr>
                    <w:t>Sinhua Bus Station</w:t>
                  </w:r>
                </w:p>
                <w:p w14:paraId="53446330" w14:textId="61E7BC9B" w:rsidR="001B7188" w:rsidRPr="00E56722" w:rsidRDefault="001B7188" w:rsidP="001B7188">
                  <w:pPr>
                    <w:pStyle w:val="a8"/>
                    <w:numPr>
                      <w:ilvl w:val="0"/>
                      <w:numId w:val="20"/>
                    </w:numPr>
                    <w:ind w:leftChars="0"/>
                    <w:jc w:val="both"/>
                  </w:pPr>
                  <w:r w:rsidRPr="00BB3311">
                    <w:t>Zuojhen Agricultural Product Market</w:t>
                  </w:r>
                </w:p>
              </w:tc>
              <w:tc>
                <w:tcPr>
                  <w:tcW w:w="0" w:type="auto"/>
                  <w:gridSpan w:val="3"/>
                  <w:tcBorders>
                    <w:left w:val="nil"/>
                  </w:tcBorders>
                </w:tcPr>
                <w:p w14:paraId="532D571F" w14:textId="5368DF15" w:rsidR="001B7188" w:rsidRDefault="001B7188" w:rsidP="001B7188">
                  <w:pPr>
                    <w:pStyle w:val="a8"/>
                    <w:numPr>
                      <w:ilvl w:val="0"/>
                      <w:numId w:val="20"/>
                    </w:numPr>
                    <w:ind w:leftChars="0"/>
                    <w:jc w:val="both"/>
                  </w:pPr>
                  <w:r w:rsidRPr="00E56722">
                    <w:rPr>
                      <w:rFonts w:hint="eastAsia"/>
                    </w:rPr>
                    <w:t xml:space="preserve">Nanhua </w:t>
                  </w:r>
                  <w:r w:rsidR="00440B3E">
                    <w:rPr>
                      <w:rFonts w:hint="eastAsia"/>
                    </w:rPr>
                    <w:t>Junior High School</w:t>
                  </w:r>
                </w:p>
                <w:p w14:paraId="7FAD98DB" w14:textId="0D74178E" w:rsidR="001B7188" w:rsidRPr="00E56722" w:rsidRDefault="001B7188" w:rsidP="001B7188">
                  <w:pPr>
                    <w:pStyle w:val="a8"/>
                    <w:numPr>
                      <w:ilvl w:val="0"/>
                      <w:numId w:val="20"/>
                    </w:numPr>
                    <w:ind w:leftChars="0"/>
                    <w:jc w:val="both"/>
                  </w:pPr>
                  <w:r w:rsidRPr="00BB3311">
                    <w:t>Yu</w:t>
                  </w:r>
                  <w:r>
                    <w:rPr>
                      <w:rFonts w:hint="eastAsia"/>
                    </w:rPr>
                    <w:t>shan</w:t>
                  </w:r>
                </w:p>
              </w:tc>
            </w:tr>
          </w:tbl>
          <w:p w14:paraId="4A76C64F" w14:textId="77777777" w:rsidR="00BB3311" w:rsidRPr="00BB3311" w:rsidRDefault="00BB3311" w:rsidP="00BB331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2B325" w14:textId="77777777" w:rsidR="00BB3311" w:rsidRPr="00BB3311" w:rsidRDefault="00BB3311" w:rsidP="00BB331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52B08" w14:textId="77777777" w:rsidR="00BB3311" w:rsidRPr="00BB3311" w:rsidRDefault="00BB3311" w:rsidP="00BB331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4E602406" w14:textId="77777777" w:rsidR="00E56722" w:rsidRDefault="00E56722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906"/>
        <w:gridCol w:w="1389"/>
        <w:gridCol w:w="1955"/>
        <w:gridCol w:w="995"/>
        <w:gridCol w:w="1506"/>
        <w:gridCol w:w="1628"/>
      </w:tblGrid>
      <w:tr w:rsidR="00BB3311" w:rsidRPr="00BB3311" w14:paraId="43EAEF52" w14:textId="77777777" w:rsidTr="001B7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14:paraId="037BEACA" w14:textId="72E4CB82" w:rsidR="00BB3311" w:rsidRPr="00BB3311" w:rsidRDefault="00BB3311" w:rsidP="001B7188">
            <w:pPr>
              <w:jc w:val="center"/>
            </w:pPr>
            <w:r w:rsidRPr="00BB3311">
              <w:rPr>
                <w:color w:val="FFFFFF" w:themeColor="background1"/>
              </w:rPr>
              <w:lastRenderedPageBreak/>
              <w:t>綠</w:t>
            </w:r>
            <w:r w:rsidRPr="00BB3311">
              <w:rPr>
                <w:color w:val="FFFFFF" w:themeColor="background1"/>
              </w:rPr>
              <w:t>1</w:t>
            </w:r>
            <w:r w:rsidRPr="00BB3311">
              <w:rPr>
                <w:rFonts w:hint="eastAsia"/>
                <w:color w:val="FFFFFF" w:themeColor="background1"/>
              </w:rPr>
              <w:t>2</w:t>
            </w:r>
            <w:r w:rsidRPr="00BB3311">
              <w:rPr>
                <w:color w:val="FFFFFF" w:themeColor="background1"/>
              </w:rPr>
              <w:t>時刻表</w:t>
            </w:r>
            <w:r w:rsidRPr="00BB3311">
              <w:rPr>
                <w:color w:val="FFFFFF" w:themeColor="background1"/>
              </w:rPr>
              <w:t> (Timetable of G1</w:t>
            </w:r>
            <w:r w:rsidRPr="00BB3311">
              <w:rPr>
                <w:rFonts w:hint="eastAsia"/>
                <w:color w:val="FFFFFF" w:themeColor="background1"/>
              </w:rPr>
              <w:t>2</w:t>
            </w:r>
            <w:r w:rsidRPr="00BB3311">
              <w:rPr>
                <w:color w:val="FFFFFF" w:themeColor="background1"/>
              </w:rPr>
              <w:t>)</w:t>
            </w:r>
          </w:p>
        </w:tc>
      </w:tr>
      <w:tr w:rsidR="00BB3311" w:rsidRPr="00BB3311" w14:paraId="76422D11" w14:textId="77777777" w:rsidTr="001B7188">
        <w:trPr>
          <w:jc w:val="center"/>
        </w:trPr>
        <w:tc>
          <w:tcPr>
            <w:tcW w:w="0" w:type="auto"/>
            <w:gridSpan w:val="6"/>
            <w:vAlign w:val="center"/>
          </w:tcPr>
          <w:p w14:paraId="54ABC1B4" w14:textId="77777777" w:rsidR="00BB3311" w:rsidRPr="00BB3311" w:rsidRDefault="00BB3311" w:rsidP="001B7188">
            <w:pPr>
              <w:jc w:val="both"/>
            </w:pPr>
            <w:r w:rsidRPr="00BB3311">
              <w:rPr>
                <w:color w:val="0070C0"/>
              </w:rPr>
              <w:t>平日行駛：星期一</w:t>
            </w:r>
            <w:r w:rsidRPr="00BB3311">
              <w:rPr>
                <w:rFonts w:hint="eastAsia"/>
                <w:color w:val="0070C0"/>
              </w:rPr>
              <w:t>至星期</w:t>
            </w:r>
            <w:r w:rsidRPr="00BB3311">
              <w:rPr>
                <w:color w:val="0070C0"/>
              </w:rPr>
              <w:t>五行駛，但不含國定假日</w:t>
            </w:r>
            <w:r w:rsidRPr="00BB3311">
              <w:rPr>
                <w:color w:val="0070C0"/>
              </w:rPr>
              <w:t xml:space="preserve"> Service </w:t>
            </w:r>
            <w:r w:rsidRPr="00BB3311">
              <w:rPr>
                <w:rFonts w:hint="eastAsia"/>
                <w:color w:val="0070C0"/>
              </w:rPr>
              <w:t>on</w:t>
            </w:r>
            <w:r w:rsidRPr="00BB3311">
              <w:rPr>
                <w:color w:val="0070C0"/>
              </w:rPr>
              <w:t> weekdays</w:t>
            </w:r>
          </w:p>
          <w:p w14:paraId="286222AD" w14:textId="1BEA99F3" w:rsidR="00BB3311" w:rsidRPr="00BB3311" w:rsidRDefault="00BB3311" w:rsidP="001B7188">
            <w:pPr>
              <w:jc w:val="both"/>
            </w:pPr>
            <w:r w:rsidRPr="00BB3311">
              <w:rPr>
                <w:rFonts w:asciiTheme="minorEastAsia" w:hAnsiTheme="minorEastAsia"/>
              </w:rPr>
              <w:t>①</w:t>
            </w:r>
            <w:r w:rsidRPr="00BB3311">
              <w:rPr>
                <w:rFonts w:hint="eastAsia"/>
              </w:rPr>
              <w:t>：</w:t>
            </w:r>
            <w:r w:rsidR="00E56722" w:rsidRPr="00BB3311">
              <w:rPr>
                <w:rFonts w:hint="eastAsia"/>
              </w:rPr>
              <w:t>南化</w:t>
            </w:r>
            <w:r w:rsidR="00440B3E">
              <w:rPr>
                <w:rFonts w:hint="eastAsia"/>
              </w:rPr>
              <w:t>國中</w:t>
            </w:r>
            <w:r w:rsidR="00E56722">
              <w:rPr>
                <w:rFonts w:hint="eastAsia"/>
              </w:rPr>
              <w:t xml:space="preserve"> </w:t>
            </w:r>
            <w:r w:rsidR="009A223A" w:rsidRPr="002D47D8">
              <w:rPr>
                <w:rFonts w:cstheme="minorHAnsi"/>
              </w:rPr>
              <w:t>─</w:t>
            </w:r>
            <w:r w:rsidRPr="00BB3311">
              <w:rPr>
                <w:rFonts w:hint="eastAsia"/>
              </w:rPr>
              <w:t xml:space="preserve"> </w:t>
            </w:r>
            <w:r w:rsidR="00E56722" w:rsidRPr="00BB3311">
              <w:rPr>
                <w:rFonts w:hint="eastAsia"/>
              </w:rPr>
              <w:t>新化站</w:t>
            </w:r>
            <w:r w:rsidR="00E56722">
              <w:rPr>
                <w:rFonts w:hint="eastAsia"/>
              </w:rPr>
              <w:t xml:space="preserve"> </w:t>
            </w:r>
            <w:r w:rsidR="00E56722" w:rsidRPr="00BB3311">
              <w:rPr>
                <w:rFonts w:hint="eastAsia"/>
              </w:rPr>
              <w:t xml:space="preserve">Nanhua </w:t>
            </w:r>
            <w:r w:rsidR="00440B3E">
              <w:rPr>
                <w:rFonts w:hint="eastAsia"/>
              </w:rPr>
              <w:t>Junior High School</w:t>
            </w:r>
            <w:r w:rsidR="00E56722" w:rsidRPr="00BB3311">
              <w:rPr>
                <w:rFonts w:hint="eastAsia"/>
              </w:rPr>
              <w:t xml:space="preserve"> </w:t>
            </w:r>
            <w:r w:rsidRPr="00BB3311">
              <w:t>–</w:t>
            </w:r>
            <w:r w:rsidR="00E56722">
              <w:rPr>
                <w:rFonts w:hint="eastAsia"/>
              </w:rPr>
              <w:t xml:space="preserve"> </w:t>
            </w:r>
            <w:r w:rsidR="00E56722" w:rsidRPr="00BB3311">
              <w:rPr>
                <w:rFonts w:hint="eastAsia"/>
              </w:rPr>
              <w:t>Sinhua Bus Station</w:t>
            </w:r>
          </w:p>
          <w:p w14:paraId="07785349" w14:textId="77777777" w:rsidR="00440B3E" w:rsidRDefault="00BB3311" w:rsidP="001B7188">
            <w:pPr>
              <w:jc w:val="both"/>
            </w:pPr>
            <w:r w:rsidRPr="00BB3311">
              <w:rPr>
                <w:rFonts w:asciiTheme="minorEastAsia" w:hAnsiTheme="minorEastAsia"/>
              </w:rPr>
              <w:t>②</w:t>
            </w:r>
            <w:r w:rsidRPr="00BB3311">
              <w:rPr>
                <w:rFonts w:hint="eastAsia"/>
              </w:rPr>
              <w:t>：</w:t>
            </w:r>
            <w:r w:rsidR="00440B3E" w:rsidRPr="00BB3311">
              <w:rPr>
                <w:rFonts w:hint="eastAsia"/>
              </w:rPr>
              <w:t>南化</w:t>
            </w:r>
            <w:r w:rsidR="00440B3E">
              <w:rPr>
                <w:rFonts w:hint="eastAsia"/>
              </w:rPr>
              <w:t>國中</w:t>
            </w:r>
            <w:r w:rsidR="00E56722">
              <w:rPr>
                <w:rFonts w:hint="eastAsia"/>
              </w:rPr>
              <w:t xml:space="preserve"> </w:t>
            </w:r>
            <w:r w:rsidR="009A223A" w:rsidRPr="002D47D8">
              <w:rPr>
                <w:rFonts w:cstheme="minorHAnsi"/>
              </w:rPr>
              <w:t>─</w:t>
            </w:r>
            <w:r w:rsidR="00E56722">
              <w:rPr>
                <w:rFonts w:hint="eastAsia"/>
              </w:rPr>
              <w:t xml:space="preserve"> </w:t>
            </w:r>
            <w:r w:rsidR="00E56722" w:rsidRPr="00BB3311">
              <w:rPr>
                <w:rFonts w:hint="eastAsia"/>
              </w:rPr>
              <w:t>左鎮果菜市場</w:t>
            </w:r>
          </w:p>
          <w:p w14:paraId="57D91E4A" w14:textId="4F40E404" w:rsidR="00BB3311" w:rsidRPr="00BB3311" w:rsidRDefault="00440B3E" w:rsidP="00440B3E">
            <w:pPr>
              <w:ind w:firstLineChars="200" w:firstLine="480"/>
              <w:jc w:val="both"/>
            </w:pPr>
            <w:r w:rsidRPr="00BB3311">
              <w:rPr>
                <w:rFonts w:hint="eastAsia"/>
              </w:rPr>
              <w:t xml:space="preserve">Nanhua </w:t>
            </w:r>
            <w:r>
              <w:rPr>
                <w:rFonts w:hint="eastAsia"/>
              </w:rPr>
              <w:t>Junior High School</w:t>
            </w:r>
            <w:r w:rsidR="00E56722" w:rsidRPr="00BB3311">
              <w:t xml:space="preserve"> </w:t>
            </w:r>
            <w:r w:rsidR="00BB3311" w:rsidRPr="00BB3311">
              <w:t>–</w:t>
            </w:r>
            <w:r w:rsidR="00E56722">
              <w:rPr>
                <w:rFonts w:hint="eastAsia"/>
              </w:rPr>
              <w:t xml:space="preserve"> </w:t>
            </w:r>
            <w:r w:rsidR="00E56722" w:rsidRPr="00BB3311">
              <w:t>Zuojhen Agricultural Product Market</w:t>
            </w:r>
          </w:p>
          <w:p w14:paraId="629B2E0A" w14:textId="0B092CB4" w:rsidR="00BB3311" w:rsidRPr="00BB3311" w:rsidRDefault="00BB3311" w:rsidP="001B7188">
            <w:pPr>
              <w:jc w:val="both"/>
            </w:pPr>
            <w:r w:rsidRPr="00BB3311">
              <w:rPr>
                <w:rFonts w:asciiTheme="minorEastAsia" w:hAnsiTheme="minorEastAsia"/>
              </w:rPr>
              <w:t>③</w:t>
            </w:r>
            <w:r w:rsidRPr="00BB3311">
              <w:rPr>
                <w:rFonts w:hint="eastAsia"/>
              </w:rPr>
              <w:t>：</w:t>
            </w:r>
            <w:r w:rsidR="00E56722" w:rsidRPr="00BB3311">
              <w:rPr>
                <w:rFonts w:hint="eastAsia"/>
              </w:rPr>
              <w:t>南化</w:t>
            </w:r>
            <w:r w:rsidR="00440B3E">
              <w:rPr>
                <w:rFonts w:hint="eastAsia"/>
              </w:rPr>
              <w:t>國中</w:t>
            </w:r>
            <w:r w:rsidR="00E56722">
              <w:rPr>
                <w:rFonts w:hint="eastAsia"/>
              </w:rPr>
              <w:t xml:space="preserve"> </w:t>
            </w:r>
            <w:r w:rsidR="009A223A" w:rsidRPr="002D47D8">
              <w:rPr>
                <w:rFonts w:cstheme="minorHAnsi"/>
              </w:rPr>
              <w:t>─</w:t>
            </w:r>
            <w:r w:rsidR="00E56722">
              <w:rPr>
                <w:rFonts w:hint="eastAsia"/>
              </w:rPr>
              <w:t xml:space="preserve"> </w:t>
            </w:r>
            <w:r w:rsidR="00E56722" w:rsidRPr="00BB3311">
              <w:t>臺南轉運站</w:t>
            </w:r>
            <w:r>
              <w:rPr>
                <w:rFonts w:hint="eastAsia"/>
              </w:rPr>
              <w:t xml:space="preserve"> </w:t>
            </w:r>
            <w:r w:rsidR="00E56722" w:rsidRPr="00BB3311">
              <w:rPr>
                <w:rFonts w:hint="eastAsia"/>
              </w:rPr>
              <w:t xml:space="preserve">Nanhua </w:t>
            </w:r>
            <w:r w:rsidR="00440B3E">
              <w:rPr>
                <w:rFonts w:hint="eastAsia"/>
              </w:rPr>
              <w:t>Junior High School</w:t>
            </w:r>
            <w:r w:rsidR="00E56722">
              <w:rPr>
                <w:rFonts w:hint="eastAsia"/>
              </w:rPr>
              <w:t xml:space="preserve"> </w:t>
            </w:r>
            <w:r w:rsidRPr="00BB3311">
              <w:t>–</w:t>
            </w:r>
            <w:r w:rsidR="00E56722">
              <w:rPr>
                <w:rFonts w:hint="eastAsia"/>
              </w:rPr>
              <w:t xml:space="preserve"> </w:t>
            </w:r>
            <w:r w:rsidR="00E56722" w:rsidRPr="00BB3311">
              <w:rPr>
                <w:rFonts w:hint="eastAsia"/>
              </w:rPr>
              <w:t>Tainan Bus Station</w:t>
            </w:r>
          </w:p>
        </w:tc>
      </w:tr>
      <w:tr w:rsidR="00BB3311" w:rsidRPr="00BB3311" w14:paraId="60CD6A93" w14:textId="77777777" w:rsidTr="001B7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vAlign w:val="center"/>
          </w:tcPr>
          <w:p w14:paraId="47609F55" w14:textId="677D57C6" w:rsidR="00BB3311" w:rsidRPr="00BB3311" w:rsidRDefault="00BB3311" w:rsidP="001B7188">
            <w:pPr>
              <w:jc w:val="center"/>
            </w:pPr>
            <w:r>
              <w:rPr>
                <w:rFonts w:hint="eastAsia"/>
              </w:rPr>
              <w:t>往</w:t>
            </w:r>
            <w:r w:rsidR="00E56722">
              <w:rPr>
                <w:rFonts w:hint="eastAsia"/>
              </w:rPr>
              <w:t xml:space="preserve"> </w:t>
            </w:r>
            <w:r w:rsidR="00E56722" w:rsidRPr="00E56722">
              <w:rPr>
                <w:rFonts w:hint="eastAsia"/>
              </w:rPr>
              <w:t>臺南、新化</w:t>
            </w:r>
            <w:r>
              <w:rPr>
                <w:rFonts w:hint="eastAsia"/>
              </w:rPr>
              <w:t xml:space="preserve"> F</w:t>
            </w:r>
            <w:r w:rsidR="00E56722">
              <w:rPr>
                <w:rFonts w:hint="eastAsia"/>
              </w:rPr>
              <w:t>or Tainan, Sinhua</w:t>
            </w:r>
          </w:p>
        </w:tc>
      </w:tr>
      <w:tr w:rsidR="00A85759" w:rsidRPr="00BB3311" w14:paraId="2D9D50B8" w14:textId="77777777" w:rsidTr="001B7188">
        <w:trPr>
          <w:jc w:val="center"/>
        </w:trPr>
        <w:tc>
          <w:tcPr>
            <w:tcW w:w="0" w:type="auto"/>
            <w:vAlign w:val="center"/>
            <w:hideMark/>
          </w:tcPr>
          <w:p w14:paraId="416B30DA" w14:textId="77777777" w:rsidR="00BB3311" w:rsidRDefault="00BB3311" w:rsidP="001B7188">
            <w:pPr>
              <w:jc w:val="center"/>
            </w:pPr>
            <w:r w:rsidRPr="00BB3311">
              <w:t>玉山</w:t>
            </w:r>
          </w:p>
          <w:p w14:paraId="17244077" w14:textId="08D1EFC5" w:rsidR="00BB3311" w:rsidRPr="00BB3311" w:rsidRDefault="00BB3311" w:rsidP="001B7188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78E80239" w14:textId="1B3A952E" w:rsidR="00BB3311" w:rsidRDefault="00BB3311" w:rsidP="001B7188">
            <w:pPr>
              <w:jc w:val="center"/>
            </w:pPr>
            <w:r w:rsidRPr="00BB3311">
              <w:t>南化</w:t>
            </w:r>
            <w:r w:rsidR="00440B3E">
              <w:t>國中</w:t>
            </w:r>
          </w:p>
          <w:p w14:paraId="64C9C495" w14:textId="4B79A51A" w:rsidR="00BB3311" w:rsidRPr="00BB3311" w:rsidRDefault="00BB3311" w:rsidP="001B7188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0F322CA9" w14:textId="77777777" w:rsidR="00BB3311" w:rsidRDefault="00BB3311" w:rsidP="001B7188">
            <w:pPr>
              <w:jc w:val="center"/>
            </w:pPr>
            <w:r w:rsidRPr="00BB3311">
              <w:t>左鎮果菜市場</w:t>
            </w:r>
          </w:p>
          <w:p w14:paraId="2B87808A" w14:textId="0EECB345" w:rsidR="00BB3311" w:rsidRPr="00BB3311" w:rsidRDefault="00BB3311" w:rsidP="001B7188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29A607A7" w14:textId="77777777" w:rsidR="00BB3311" w:rsidRDefault="00BB3311" w:rsidP="001B7188">
            <w:pPr>
              <w:jc w:val="center"/>
            </w:pPr>
            <w:r w:rsidRPr="00BB3311">
              <w:t>新化站</w:t>
            </w:r>
          </w:p>
          <w:p w14:paraId="085B0401" w14:textId="2A57D08D" w:rsidR="00BB3311" w:rsidRPr="00BB3311" w:rsidRDefault="00BB3311" w:rsidP="001B7188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05E8817A" w14:textId="77777777" w:rsidR="00BB3311" w:rsidRDefault="00BB3311" w:rsidP="001B7188">
            <w:pPr>
              <w:jc w:val="center"/>
            </w:pPr>
            <w:r w:rsidRPr="00BB3311">
              <w:t>臺南轉運站</w:t>
            </w:r>
          </w:p>
          <w:p w14:paraId="26B553FC" w14:textId="586458F5" w:rsidR="00BB3311" w:rsidRPr="00BB3311" w:rsidRDefault="00BB3311" w:rsidP="001B7188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CB59788" w14:textId="77777777" w:rsidR="00BB3311" w:rsidRDefault="00BB3311" w:rsidP="001B7188">
            <w:pPr>
              <w:jc w:val="center"/>
            </w:pPr>
            <w:r w:rsidRPr="00BB3311">
              <w:t>備註</w:t>
            </w:r>
          </w:p>
          <w:p w14:paraId="1563B82D" w14:textId="5D782D6A" w:rsidR="00BB3311" w:rsidRPr="00BB3311" w:rsidRDefault="000E7202" w:rsidP="001B7188">
            <w:pPr>
              <w:jc w:val="center"/>
            </w:pPr>
            <w:r>
              <w:t>Note</w:t>
            </w:r>
            <w:r w:rsidR="00BB3311">
              <w:rPr>
                <w:rFonts w:hint="eastAsia"/>
              </w:rPr>
              <w:t>s</w:t>
            </w:r>
          </w:p>
        </w:tc>
      </w:tr>
      <w:tr w:rsidR="00440B3E" w:rsidRPr="00BB3311" w14:paraId="2E0FFF48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685F383" w14:textId="21C5BDD2" w:rsidR="00440B3E" w:rsidRPr="006A5913" w:rsidRDefault="00440B3E" w:rsidP="002D47D8">
            <w:pPr>
              <w:jc w:val="center"/>
              <w:rPr>
                <w:rFonts w:cstheme="minorHAnsi"/>
              </w:rPr>
            </w:pPr>
            <w:r w:rsidRPr="006A591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BDBCFB2" w14:textId="3AC0932B" w:rsidR="00440B3E" w:rsidRPr="00BB3311" w:rsidRDefault="00440B3E" w:rsidP="002D47D8">
            <w:pPr>
              <w:jc w:val="center"/>
            </w:pPr>
            <w:r>
              <w:rPr>
                <w:rFonts w:hint="eastAsia"/>
              </w:rPr>
              <w:t>0</w:t>
            </w:r>
            <w:r>
              <w:t>6:00</w:t>
            </w:r>
          </w:p>
        </w:tc>
        <w:tc>
          <w:tcPr>
            <w:tcW w:w="0" w:type="auto"/>
            <w:vAlign w:val="center"/>
          </w:tcPr>
          <w:p w14:paraId="5ABB90BE" w14:textId="2DA441F4" w:rsidR="00440B3E" w:rsidRDefault="00440B3E" w:rsidP="002D47D8">
            <w:pPr>
              <w:jc w:val="center"/>
            </w:pPr>
            <w:r>
              <w:rPr>
                <w:rFonts w:hint="eastAsia"/>
              </w:rPr>
              <w:t>0</w:t>
            </w:r>
            <w:r>
              <w:t>6:20</w:t>
            </w:r>
          </w:p>
        </w:tc>
        <w:tc>
          <w:tcPr>
            <w:tcW w:w="0" w:type="auto"/>
            <w:vAlign w:val="center"/>
          </w:tcPr>
          <w:p w14:paraId="68ACA1E3" w14:textId="118305D6" w:rsidR="00440B3E" w:rsidRPr="00BB3311" w:rsidRDefault="00440B3E" w:rsidP="002D47D8">
            <w:pPr>
              <w:jc w:val="center"/>
            </w:pPr>
            <w:r w:rsidRPr="006A591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1CB6BA3" w14:textId="6A838E33" w:rsidR="00440B3E" w:rsidRPr="00895CE7" w:rsidRDefault="00440B3E" w:rsidP="002D47D8">
            <w:pPr>
              <w:jc w:val="center"/>
              <w:rPr>
                <w:rFonts w:cstheme="minorHAnsi"/>
              </w:rPr>
            </w:pPr>
            <w:r w:rsidRPr="006A591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3ED34D1" w14:textId="475D64FF" w:rsidR="00440B3E" w:rsidRPr="00BB3311" w:rsidRDefault="00440B3E" w:rsidP="002D47D8">
            <w:pPr>
              <w:jc w:val="center"/>
              <w:rPr>
                <w:rFonts w:asciiTheme="minorEastAsia" w:hAnsiTheme="minorEastAsia"/>
              </w:rPr>
            </w:pPr>
            <w:r w:rsidRPr="00BB3311">
              <w:rPr>
                <w:rFonts w:asciiTheme="minorEastAsia" w:hAnsiTheme="minorEastAsia"/>
              </w:rPr>
              <w:t>②</w:t>
            </w:r>
          </w:p>
        </w:tc>
      </w:tr>
      <w:tr w:rsidR="002D47D8" w:rsidRPr="00BB3311" w14:paraId="298AA34F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1A8F587C" w14:textId="398EFDB9" w:rsidR="002D47D8" w:rsidRPr="00BB3311" w:rsidRDefault="002D47D8" w:rsidP="002D47D8">
            <w:pPr>
              <w:jc w:val="center"/>
            </w:pPr>
            <w:r w:rsidRPr="006A591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8425761" w14:textId="10D33E17" w:rsidR="002D47D8" w:rsidRPr="00BB3311" w:rsidRDefault="002D47D8" w:rsidP="002D47D8">
            <w:pPr>
              <w:jc w:val="center"/>
            </w:pPr>
            <w:r w:rsidRPr="00BB3311">
              <w:t>06:</w:t>
            </w:r>
            <w:r w:rsidR="00440B3E">
              <w:rPr>
                <w:rFonts w:hint="eastAsi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41EDEE7" w14:textId="732E4F26" w:rsidR="002D47D8" w:rsidRPr="00BB3311" w:rsidRDefault="002D47D8" w:rsidP="002D47D8">
            <w:pPr>
              <w:jc w:val="center"/>
            </w:pPr>
            <w:r>
              <w:rPr>
                <w:rFonts w:hint="eastAsia"/>
              </w:rPr>
              <w:t>0</w:t>
            </w:r>
            <w:r w:rsidR="00440B3E">
              <w:rPr>
                <w:rFonts w:hint="eastAsia"/>
              </w:rPr>
              <w:t>7</w:t>
            </w:r>
            <w:r>
              <w:t>:</w:t>
            </w:r>
            <w:r w:rsidR="00440B3E"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5F5A4CBC" w14:textId="6409ACAE" w:rsidR="002D47D8" w:rsidRPr="00BB3311" w:rsidRDefault="002D47D8" w:rsidP="002D47D8">
            <w:pPr>
              <w:jc w:val="center"/>
            </w:pPr>
            <w:r w:rsidRPr="00BB3311">
              <w:t>0</w:t>
            </w:r>
            <w:r w:rsidR="00440B3E">
              <w:rPr>
                <w:rFonts w:hint="eastAsia"/>
              </w:rPr>
              <w:t>7</w:t>
            </w:r>
            <w:r w:rsidRPr="00BB3311">
              <w:t>:</w:t>
            </w:r>
            <w:r w:rsidR="00440B3E"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63EBC36" w14:textId="7F7C833D" w:rsidR="002D47D8" w:rsidRPr="00BB3311" w:rsidRDefault="002D47D8" w:rsidP="002D47D8">
            <w:pPr>
              <w:jc w:val="center"/>
            </w:pPr>
            <w:r w:rsidRPr="00895C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FC73D61" w14:textId="0818D09B" w:rsidR="002D47D8" w:rsidRPr="00BB3311" w:rsidRDefault="002D47D8" w:rsidP="002D47D8">
            <w:pPr>
              <w:jc w:val="center"/>
            </w:pPr>
            <w:r w:rsidRPr="00BB3311">
              <w:rPr>
                <w:rFonts w:asciiTheme="minorEastAsia" w:hAnsiTheme="minorEastAsia"/>
              </w:rPr>
              <w:t>①</w:t>
            </w:r>
          </w:p>
        </w:tc>
      </w:tr>
      <w:tr w:rsidR="002D47D8" w:rsidRPr="00BB3311" w14:paraId="13D00255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D3786AF" w14:textId="007E2EA2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636B6D9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07:35</w:t>
            </w:r>
          </w:p>
        </w:tc>
        <w:tc>
          <w:tcPr>
            <w:tcW w:w="0" w:type="auto"/>
            <w:vAlign w:val="center"/>
            <w:hideMark/>
          </w:tcPr>
          <w:p w14:paraId="3C11836A" w14:textId="3DDAD4C3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hint="eastAsia"/>
                <w:color w:val="0070C0"/>
              </w:rPr>
              <w:t>0</w:t>
            </w:r>
            <w:r w:rsidRPr="002D47D8">
              <w:rPr>
                <w:color w:val="0070C0"/>
              </w:rPr>
              <w:t>7:50</w:t>
            </w:r>
          </w:p>
        </w:tc>
        <w:tc>
          <w:tcPr>
            <w:tcW w:w="0" w:type="auto"/>
            <w:vAlign w:val="center"/>
            <w:hideMark/>
          </w:tcPr>
          <w:p w14:paraId="06EB5885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08:10</w:t>
            </w:r>
          </w:p>
        </w:tc>
        <w:tc>
          <w:tcPr>
            <w:tcW w:w="0" w:type="auto"/>
            <w:vAlign w:val="center"/>
            <w:hideMark/>
          </w:tcPr>
          <w:p w14:paraId="0DAFA615" w14:textId="7E1D0EC6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6833D36" w14:textId="378D016B" w:rsidR="002D47D8" w:rsidRPr="00E56722" w:rsidRDefault="002D47D8" w:rsidP="002D47D8">
            <w:pPr>
              <w:jc w:val="center"/>
              <w:rPr>
                <w:color w:val="auto"/>
              </w:rPr>
            </w:pPr>
            <w:r w:rsidRPr="00DD3BF8">
              <w:rPr>
                <w:color w:val="0070C0"/>
              </w:rPr>
              <w:t>平日行駛</w:t>
            </w:r>
            <w:r w:rsidRPr="00DD3BF8">
              <w:rPr>
                <w:rFonts w:hint="eastAsia"/>
              </w:rPr>
              <w:t xml:space="preserve">, </w:t>
            </w:r>
            <w:r w:rsidRPr="00DD3BF8">
              <w:rPr>
                <w:rFonts w:asciiTheme="minorEastAsia" w:hAnsiTheme="minorEastAsia"/>
              </w:rPr>
              <w:t>①</w:t>
            </w:r>
          </w:p>
        </w:tc>
      </w:tr>
      <w:tr w:rsidR="002D47D8" w:rsidRPr="00BB3311" w14:paraId="0DCE51AC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586382C1" w14:textId="53E85E74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C9BFD40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08:15</w:t>
            </w:r>
          </w:p>
        </w:tc>
        <w:tc>
          <w:tcPr>
            <w:tcW w:w="0" w:type="auto"/>
            <w:vAlign w:val="center"/>
            <w:hideMark/>
          </w:tcPr>
          <w:p w14:paraId="074F89F9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116CC38B" w14:textId="452055C2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49653CF" w14:textId="36E79F34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619FB65" w14:textId="7D8A71BC" w:rsidR="002D47D8" w:rsidRPr="00BB3311" w:rsidRDefault="002D47D8" w:rsidP="002D47D8">
            <w:pPr>
              <w:jc w:val="center"/>
            </w:pPr>
            <w:r w:rsidRPr="00DD3BF8">
              <w:rPr>
                <w:color w:val="0070C0"/>
              </w:rPr>
              <w:t>平日行駛</w:t>
            </w:r>
            <w:r w:rsidRPr="00DD3BF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BB3311">
              <w:rPr>
                <w:rFonts w:asciiTheme="minorEastAsia" w:hAnsiTheme="minorEastAsia"/>
              </w:rPr>
              <w:t>②</w:t>
            </w:r>
          </w:p>
        </w:tc>
      </w:tr>
      <w:tr w:rsidR="002D47D8" w:rsidRPr="00BB3311" w14:paraId="0AB235F2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750AD01" w14:textId="0244B3C6" w:rsidR="002D47D8" w:rsidRPr="000F3CEF" w:rsidRDefault="002D47D8" w:rsidP="002D47D8">
            <w:pPr>
              <w:jc w:val="center"/>
            </w:pPr>
            <w:r w:rsidRPr="006A591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D09CC76" w14:textId="77777777" w:rsidR="002D47D8" w:rsidRPr="000F3CEF" w:rsidRDefault="002D47D8" w:rsidP="002D47D8">
            <w:pPr>
              <w:jc w:val="center"/>
            </w:pPr>
            <w:r w:rsidRPr="000F3CEF">
              <w:t>08:30</w:t>
            </w:r>
          </w:p>
        </w:tc>
        <w:tc>
          <w:tcPr>
            <w:tcW w:w="0" w:type="auto"/>
            <w:vAlign w:val="center"/>
            <w:hideMark/>
          </w:tcPr>
          <w:p w14:paraId="7BF5C78B" w14:textId="37A114B9" w:rsidR="002D47D8" w:rsidRPr="000F3CEF" w:rsidRDefault="002D47D8" w:rsidP="002D47D8">
            <w:pPr>
              <w:jc w:val="center"/>
            </w:pPr>
            <w:r w:rsidRPr="000F3CEF">
              <w:rPr>
                <w:rFonts w:hint="eastAsia"/>
              </w:rPr>
              <w:t>0</w:t>
            </w:r>
            <w:r w:rsidRPr="000F3CEF">
              <w:t>8:45</w:t>
            </w:r>
          </w:p>
        </w:tc>
        <w:tc>
          <w:tcPr>
            <w:tcW w:w="0" w:type="auto"/>
            <w:vAlign w:val="center"/>
            <w:hideMark/>
          </w:tcPr>
          <w:p w14:paraId="1EF5294B" w14:textId="77777777" w:rsidR="002D47D8" w:rsidRPr="000F3CEF" w:rsidRDefault="002D47D8" w:rsidP="002D47D8">
            <w:pPr>
              <w:jc w:val="center"/>
            </w:pPr>
            <w:r w:rsidRPr="000F3CEF">
              <w:t>09:05</w:t>
            </w:r>
          </w:p>
        </w:tc>
        <w:tc>
          <w:tcPr>
            <w:tcW w:w="0" w:type="auto"/>
            <w:vAlign w:val="center"/>
            <w:hideMark/>
          </w:tcPr>
          <w:p w14:paraId="3E3DD739" w14:textId="77777777" w:rsidR="002D47D8" w:rsidRPr="000F3CEF" w:rsidRDefault="002D47D8" w:rsidP="002D47D8">
            <w:pPr>
              <w:jc w:val="center"/>
            </w:pPr>
            <w:r w:rsidRPr="000F3CEF">
              <w:t>09:55</w:t>
            </w:r>
          </w:p>
        </w:tc>
        <w:tc>
          <w:tcPr>
            <w:tcW w:w="0" w:type="auto"/>
            <w:vAlign w:val="center"/>
            <w:hideMark/>
          </w:tcPr>
          <w:p w14:paraId="6576694A" w14:textId="204BAE46" w:rsidR="002D47D8" w:rsidRPr="00BB3311" w:rsidRDefault="002D47D8" w:rsidP="002D47D8">
            <w:pPr>
              <w:jc w:val="center"/>
            </w:pPr>
            <w:r w:rsidRPr="00BB3311">
              <w:rPr>
                <w:rFonts w:asciiTheme="minorEastAsia" w:hAnsiTheme="minorEastAsia"/>
              </w:rPr>
              <w:t>③</w:t>
            </w:r>
          </w:p>
        </w:tc>
      </w:tr>
      <w:tr w:rsidR="002D47D8" w:rsidRPr="00BB3311" w14:paraId="131FC5BF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41FE0D1D" w14:textId="5339385B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A49E77A" w14:textId="69A20B96" w:rsidR="002D47D8" w:rsidRPr="002D47D8" w:rsidRDefault="00524880" w:rsidP="002D47D8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9</w:t>
            </w:r>
            <w:r w:rsidR="002D47D8" w:rsidRPr="002D47D8">
              <w:rPr>
                <w:color w:val="0070C0"/>
              </w:rPr>
              <w:t>:</w:t>
            </w:r>
            <w:r>
              <w:rPr>
                <w:rFonts w:hint="eastAsia"/>
                <w:color w:val="0070C0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10421A46" w14:textId="6D948F48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hint="eastAsia"/>
                <w:color w:val="0070C0"/>
              </w:rPr>
              <w:t>0</w:t>
            </w:r>
            <w:r w:rsidRPr="002D47D8">
              <w:rPr>
                <w:color w:val="0070C0"/>
              </w:rPr>
              <w:t>9:</w:t>
            </w:r>
            <w:r w:rsidR="00524880">
              <w:rPr>
                <w:rFonts w:hint="eastAsia"/>
                <w:color w:val="0070C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F6B8EF" w14:textId="0A8D639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09:</w:t>
            </w:r>
            <w:r w:rsidR="00524880">
              <w:rPr>
                <w:rFonts w:hint="eastAsia"/>
                <w:color w:val="0070C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E2189EE" w14:textId="65A6583C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7B558E3" w14:textId="4FFB4894" w:rsidR="002D47D8" w:rsidRPr="00BB3311" w:rsidRDefault="002D47D8" w:rsidP="002D47D8">
            <w:pPr>
              <w:jc w:val="center"/>
            </w:pPr>
            <w:r w:rsidRPr="00DD3BF8">
              <w:rPr>
                <w:color w:val="0070C0"/>
              </w:rPr>
              <w:t>平日行駛</w:t>
            </w:r>
            <w:r w:rsidRPr="00DD3BF8">
              <w:rPr>
                <w:rFonts w:hint="eastAsia"/>
              </w:rPr>
              <w:t xml:space="preserve">, </w:t>
            </w:r>
            <w:r w:rsidRPr="00DD3BF8">
              <w:rPr>
                <w:rFonts w:asciiTheme="minorEastAsia" w:hAnsiTheme="minorEastAsia"/>
              </w:rPr>
              <w:t>①</w:t>
            </w:r>
          </w:p>
        </w:tc>
      </w:tr>
      <w:tr w:rsidR="002D47D8" w:rsidRPr="00BB3311" w14:paraId="3CCDFA29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273FC48" w14:textId="3CB4B6BC" w:rsidR="002D47D8" w:rsidRPr="00BB3311" w:rsidRDefault="002D47D8" w:rsidP="002D47D8">
            <w:pPr>
              <w:jc w:val="center"/>
            </w:pPr>
            <w:r w:rsidRPr="00BB3311">
              <w:t>09:</w:t>
            </w:r>
            <w:r w:rsidR="00524880">
              <w:rPr>
                <w:rFonts w:hint="eastAsia"/>
              </w:rPr>
              <w:t>2</w:t>
            </w:r>
            <w:r w:rsidRPr="00BB3311">
              <w:t>5</w:t>
            </w:r>
          </w:p>
        </w:tc>
        <w:tc>
          <w:tcPr>
            <w:tcW w:w="0" w:type="auto"/>
            <w:vAlign w:val="center"/>
            <w:hideMark/>
          </w:tcPr>
          <w:p w14:paraId="06A21E51" w14:textId="6BEABDBB" w:rsidR="002D47D8" w:rsidRPr="00BB3311" w:rsidRDefault="002D47D8" w:rsidP="002D47D8">
            <w:pPr>
              <w:jc w:val="center"/>
            </w:pPr>
            <w:r w:rsidRPr="00BB3311">
              <w:t>09:</w:t>
            </w:r>
            <w:r w:rsidR="00524880">
              <w:rPr>
                <w:rFonts w:hint="eastAsia"/>
              </w:rPr>
              <w:t>4</w:t>
            </w:r>
            <w:r w:rsidRPr="00BB3311">
              <w:t>5</w:t>
            </w:r>
          </w:p>
        </w:tc>
        <w:tc>
          <w:tcPr>
            <w:tcW w:w="0" w:type="auto"/>
            <w:vAlign w:val="center"/>
            <w:hideMark/>
          </w:tcPr>
          <w:p w14:paraId="1471B9D5" w14:textId="7655E987" w:rsidR="002D47D8" w:rsidRPr="00BB3311" w:rsidRDefault="00524880" w:rsidP="002D47D8">
            <w:pPr>
              <w:jc w:val="center"/>
            </w:pPr>
            <w:r>
              <w:rPr>
                <w:rFonts w:hint="eastAsia"/>
              </w:rPr>
              <w:t>10</w:t>
            </w:r>
            <w:r w:rsidR="002D47D8">
              <w:t>:</w:t>
            </w:r>
            <w:r>
              <w:rPr>
                <w:rFonts w:hint="eastAsia"/>
              </w:rPr>
              <w:t>0</w:t>
            </w:r>
            <w:r w:rsidR="002D47D8">
              <w:t>0</w:t>
            </w:r>
          </w:p>
        </w:tc>
        <w:tc>
          <w:tcPr>
            <w:tcW w:w="0" w:type="auto"/>
            <w:vAlign w:val="center"/>
            <w:hideMark/>
          </w:tcPr>
          <w:p w14:paraId="69F2E0E4" w14:textId="11584EBD" w:rsidR="002D47D8" w:rsidRPr="00BB3311" w:rsidRDefault="002D47D8" w:rsidP="002D47D8">
            <w:pPr>
              <w:jc w:val="center"/>
            </w:pPr>
            <w:r w:rsidRPr="00BB3311">
              <w:t>10:</w:t>
            </w:r>
            <w:r w:rsidR="00524880">
              <w:rPr>
                <w:rFonts w:hint="eastAsia"/>
              </w:rPr>
              <w:t>2</w:t>
            </w:r>
            <w:r w:rsidRPr="00BB3311">
              <w:t>0</w:t>
            </w:r>
          </w:p>
        </w:tc>
        <w:tc>
          <w:tcPr>
            <w:tcW w:w="0" w:type="auto"/>
            <w:vAlign w:val="center"/>
            <w:hideMark/>
          </w:tcPr>
          <w:p w14:paraId="25AA73BB" w14:textId="77D64345" w:rsidR="002D47D8" w:rsidRPr="00BB3311" w:rsidRDefault="002D47D8" w:rsidP="002D47D8">
            <w:pPr>
              <w:jc w:val="center"/>
            </w:pPr>
            <w:r w:rsidRPr="00221F6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7268BCD" w14:textId="77777777" w:rsidR="002D47D8" w:rsidRPr="00BB3311" w:rsidRDefault="002D47D8" w:rsidP="002D47D8">
            <w:pPr>
              <w:jc w:val="center"/>
            </w:pPr>
          </w:p>
        </w:tc>
      </w:tr>
      <w:tr w:rsidR="002D47D8" w:rsidRPr="00BB3311" w14:paraId="45343219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161A6479" w14:textId="3C7EAD3F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D8D4383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14:paraId="7F63ABFD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2DC9F9FA" w14:textId="5FE99306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887C968" w14:textId="2C5008D9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C466F9A" w14:textId="23D8D11C" w:rsidR="002D47D8" w:rsidRPr="00BB3311" w:rsidRDefault="002D47D8" w:rsidP="002D47D8">
            <w:pPr>
              <w:jc w:val="center"/>
            </w:pPr>
            <w:r w:rsidRPr="003A4971">
              <w:rPr>
                <w:color w:val="0070C0"/>
              </w:rPr>
              <w:t>平日行駛</w:t>
            </w:r>
            <w:r w:rsidRPr="003A4971">
              <w:rPr>
                <w:rFonts w:hint="eastAsia"/>
              </w:rPr>
              <w:t xml:space="preserve">, </w:t>
            </w:r>
            <w:r w:rsidRPr="003A4971">
              <w:rPr>
                <w:rFonts w:asciiTheme="minorEastAsia" w:hAnsiTheme="minorEastAsia"/>
              </w:rPr>
              <w:t>②</w:t>
            </w:r>
          </w:p>
        </w:tc>
      </w:tr>
      <w:tr w:rsidR="002D47D8" w:rsidRPr="00BB3311" w14:paraId="08B86D72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4BDBD20" w14:textId="5A32BF51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E0D1FDC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0:50</w:t>
            </w:r>
          </w:p>
        </w:tc>
        <w:tc>
          <w:tcPr>
            <w:tcW w:w="0" w:type="auto"/>
            <w:vAlign w:val="center"/>
            <w:hideMark/>
          </w:tcPr>
          <w:p w14:paraId="688C0D57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1:10</w:t>
            </w:r>
          </w:p>
        </w:tc>
        <w:tc>
          <w:tcPr>
            <w:tcW w:w="0" w:type="auto"/>
            <w:vAlign w:val="center"/>
            <w:hideMark/>
          </w:tcPr>
          <w:p w14:paraId="5FE8BB50" w14:textId="69F5B444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E66DDCD" w14:textId="0D2C1EFD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B57F756" w14:textId="1D5387FD" w:rsidR="002D47D8" w:rsidRPr="00BB3311" w:rsidRDefault="002D47D8" w:rsidP="002D47D8">
            <w:pPr>
              <w:jc w:val="center"/>
            </w:pPr>
            <w:r w:rsidRPr="003A4971">
              <w:rPr>
                <w:color w:val="0070C0"/>
              </w:rPr>
              <w:t>平日行駛</w:t>
            </w:r>
            <w:r w:rsidRPr="003A4971">
              <w:rPr>
                <w:rFonts w:hint="eastAsia"/>
              </w:rPr>
              <w:t xml:space="preserve">, </w:t>
            </w:r>
            <w:r w:rsidRPr="003A4971">
              <w:rPr>
                <w:rFonts w:asciiTheme="minorEastAsia" w:hAnsiTheme="minorEastAsia"/>
              </w:rPr>
              <w:t>②</w:t>
            </w:r>
          </w:p>
        </w:tc>
      </w:tr>
      <w:tr w:rsidR="002D47D8" w:rsidRPr="00BB3311" w14:paraId="56258A57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34EE99E4" w14:textId="77777777" w:rsidR="002D47D8" w:rsidRPr="00BB3311" w:rsidRDefault="002D47D8" w:rsidP="002D47D8">
            <w:pPr>
              <w:jc w:val="center"/>
            </w:pPr>
            <w:r w:rsidRPr="00BB3311">
              <w:t>11:30</w:t>
            </w:r>
          </w:p>
        </w:tc>
        <w:tc>
          <w:tcPr>
            <w:tcW w:w="0" w:type="auto"/>
            <w:vAlign w:val="center"/>
            <w:hideMark/>
          </w:tcPr>
          <w:p w14:paraId="40927F38" w14:textId="77777777" w:rsidR="002D47D8" w:rsidRPr="00BB3311" w:rsidRDefault="002D47D8" w:rsidP="002D47D8">
            <w:pPr>
              <w:jc w:val="center"/>
            </w:pPr>
            <w:r w:rsidRPr="00BB3311">
              <w:t>11:50</w:t>
            </w:r>
          </w:p>
        </w:tc>
        <w:tc>
          <w:tcPr>
            <w:tcW w:w="0" w:type="auto"/>
            <w:vAlign w:val="center"/>
            <w:hideMark/>
          </w:tcPr>
          <w:p w14:paraId="4F275472" w14:textId="0A1DE37B" w:rsidR="002D47D8" w:rsidRPr="00BB3311" w:rsidRDefault="002D47D8" w:rsidP="002D47D8">
            <w:pPr>
              <w:jc w:val="center"/>
            </w:pPr>
            <w:r>
              <w:rPr>
                <w:rFonts w:hint="eastAsia"/>
              </w:rPr>
              <w:t>1</w:t>
            </w:r>
            <w:r>
              <w:t>2:05</w:t>
            </w:r>
          </w:p>
        </w:tc>
        <w:tc>
          <w:tcPr>
            <w:tcW w:w="0" w:type="auto"/>
            <w:vAlign w:val="center"/>
            <w:hideMark/>
          </w:tcPr>
          <w:p w14:paraId="32DF6FBC" w14:textId="77777777" w:rsidR="002D47D8" w:rsidRPr="00BB3311" w:rsidRDefault="002D47D8" w:rsidP="002D47D8">
            <w:pPr>
              <w:jc w:val="center"/>
            </w:pPr>
            <w:r w:rsidRPr="00BB3311">
              <w:t>12:25</w:t>
            </w:r>
          </w:p>
        </w:tc>
        <w:tc>
          <w:tcPr>
            <w:tcW w:w="0" w:type="auto"/>
            <w:vAlign w:val="center"/>
            <w:hideMark/>
          </w:tcPr>
          <w:p w14:paraId="40CE3C5D" w14:textId="4F1CD607" w:rsidR="002D47D8" w:rsidRPr="00BB3311" w:rsidRDefault="002D47D8" w:rsidP="002D47D8">
            <w:pPr>
              <w:jc w:val="center"/>
            </w:pPr>
            <w:r w:rsidRPr="00221F6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2EE970C" w14:textId="77777777" w:rsidR="002D47D8" w:rsidRPr="00BB3311" w:rsidRDefault="002D47D8" w:rsidP="002D47D8">
            <w:pPr>
              <w:jc w:val="center"/>
            </w:pPr>
          </w:p>
        </w:tc>
      </w:tr>
      <w:tr w:rsidR="002D47D8" w:rsidRPr="00BB3311" w14:paraId="3D0AD3D1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B451B95" w14:textId="68A550E8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53FD269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3C77D139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2:50</w:t>
            </w:r>
          </w:p>
        </w:tc>
        <w:tc>
          <w:tcPr>
            <w:tcW w:w="0" w:type="auto"/>
            <w:vAlign w:val="center"/>
            <w:hideMark/>
          </w:tcPr>
          <w:p w14:paraId="5BA251B2" w14:textId="42FE48FD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D24F945" w14:textId="0F6138B2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E7BC395" w14:textId="6EACFA5A" w:rsidR="002D47D8" w:rsidRPr="00BB3311" w:rsidRDefault="002D47D8" w:rsidP="002D47D8">
            <w:pPr>
              <w:jc w:val="center"/>
            </w:pPr>
            <w:r w:rsidRPr="00DD3BF8">
              <w:rPr>
                <w:color w:val="0070C0"/>
              </w:rPr>
              <w:t>平日行駛</w:t>
            </w:r>
            <w:r w:rsidRPr="00DD3BF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BB3311">
              <w:rPr>
                <w:rFonts w:asciiTheme="minorEastAsia" w:hAnsiTheme="minorEastAsia"/>
              </w:rPr>
              <w:t>②</w:t>
            </w:r>
          </w:p>
        </w:tc>
      </w:tr>
      <w:tr w:rsidR="002D47D8" w:rsidRPr="00BB3311" w14:paraId="72554904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5EBF3351" w14:textId="76344452" w:rsidR="002D47D8" w:rsidRPr="00A565B8" w:rsidRDefault="002D47D8" w:rsidP="002D47D8">
            <w:pPr>
              <w:jc w:val="center"/>
            </w:pPr>
            <w:r w:rsidRPr="00830DCA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8208F6D" w14:textId="77777777" w:rsidR="002D47D8" w:rsidRPr="00A565B8" w:rsidRDefault="002D47D8" w:rsidP="002D47D8">
            <w:pPr>
              <w:jc w:val="center"/>
            </w:pPr>
            <w:r w:rsidRPr="00A565B8">
              <w:t>12:55</w:t>
            </w:r>
          </w:p>
        </w:tc>
        <w:tc>
          <w:tcPr>
            <w:tcW w:w="0" w:type="auto"/>
            <w:vAlign w:val="center"/>
            <w:hideMark/>
          </w:tcPr>
          <w:p w14:paraId="442B431B" w14:textId="64D530A6" w:rsidR="002D47D8" w:rsidRPr="00A565B8" w:rsidRDefault="002D47D8" w:rsidP="002D47D8">
            <w:pPr>
              <w:jc w:val="center"/>
            </w:pPr>
            <w:r w:rsidRPr="00A565B8">
              <w:rPr>
                <w:rFonts w:hint="eastAsia"/>
              </w:rPr>
              <w:t>1</w:t>
            </w:r>
            <w:r w:rsidRPr="00A565B8">
              <w:t>3:10</w:t>
            </w:r>
          </w:p>
        </w:tc>
        <w:tc>
          <w:tcPr>
            <w:tcW w:w="0" w:type="auto"/>
            <w:vAlign w:val="center"/>
            <w:hideMark/>
          </w:tcPr>
          <w:p w14:paraId="4ABA3BF9" w14:textId="77777777" w:rsidR="002D47D8" w:rsidRPr="00A565B8" w:rsidRDefault="002D47D8" w:rsidP="002D47D8">
            <w:pPr>
              <w:jc w:val="center"/>
            </w:pPr>
            <w:r w:rsidRPr="00A565B8">
              <w:t>13:30</w:t>
            </w:r>
          </w:p>
        </w:tc>
        <w:tc>
          <w:tcPr>
            <w:tcW w:w="0" w:type="auto"/>
            <w:vAlign w:val="center"/>
            <w:hideMark/>
          </w:tcPr>
          <w:p w14:paraId="659B9F23" w14:textId="77777777" w:rsidR="002D47D8" w:rsidRPr="00A565B8" w:rsidRDefault="002D47D8" w:rsidP="002D47D8">
            <w:pPr>
              <w:jc w:val="center"/>
            </w:pPr>
            <w:r w:rsidRPr="00A565B8">
              <w:t>14:20</w:t>
            </w:r>
          </w:p>
        </w:tc>
        <w:tc>
          <w:tcPr>
            <w:tcW w:w="0" w:type="auto"/>
            <w:vAlign w:val="center"/>
            <w:hideMark/>
          </w:tcPr>
          <w:p w14:paraId="1E350032" w14:textId="0878E19F" w:rsidR="002D47D8" w:rsidRPr="00BB3311" w:rsidRDefault="002D47D8" w:rsidP="002D47D8">
            <w:pPr>
              <w:jc w:val="center"/>
            </w:pPr>
            <w:r w:rsidRPr="00BB3311">
              <w:rPr>
                <w:rFonts w:asciiTheme="minorEastAsia" w:hAnsiTheme="minorEastAsia"/>
              </w:rPr>
              <w:t>③</w:t>
            </w:r>
          </w:p>
        </w:tc>
      </w:tr>
      <w:tr w:rsidR="002D47D8" w:rsidRPr="00BB3311" w14:paraId="7CE9CDAA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38BA8AE" w14:textId="56F139F3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FD2D2CF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14:paraId="15EE2080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6B61850C" w14:textId="20A843F5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73A0031" w14:textId="1EF616FA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72621C2" w14:textId="010BF127" w:rsidR="002D47D8" w:rsidRPr="00BB3311" w:rsidRDefault="002D47D8" w:rsidP="002D47D8">
            <w:pPr>
              <w:jc w:val="center"/>
            </w:pPr>
            <w:r w:rsidRPr="00DD3BF8">
              <w:rPr>
                <w:color w:val="0070C0"/>
              </w:rPr>
              <w:t>平日行駛</w:t>
            </w:r>
            <w:r w:rsidRPr="00DD3BF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BB3311">
              <w:rPr>
                <w:rFonts w:asciiTheme="minorEastAsia" w:hAnsiTheme="minorEastAsia"/>
              </w:rPr>
              <w:t>②</w:t>
            </w:r>
          </w:p>
        </w:tc>
      </w:tr>
      <w:tr w:rsidR="002D47D8" w:rsidRPr="00BB3311" w14:paraId="26CBD56C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4FADE8E4" w14:textId="77777777" w:rsidR="002D47D8" w:rsidRPr="00BB3311" w:rsidRDefault="002D47D8" w:rsidP="002D47D8">
            <w:pPr>
              <w:jc w:val="center"/>
            </w:pPr>
            <w:r w:rsidRPr="00BB3311">
              <w:t>13:20</w:t>
            </w:r>
          </w:p>
        </w:tc>
        <w:tc>
          <w:tcPr>
            <w:tcW w:w="0" w:type="auto"/>
            <w:vAlign w:val="center"/>
            <w:hideMark/>
          </w:tcPr>
          <w:p w14:paraId="5DCC573B" w14:textId="77777777" w:rsidR="002D47D8" w:rsidRPr="00BB3311" w:rsidRDefault="002D47D8" w:rsidP="002D47D8">
            <w:pPr>
              <w:jc w:val="center"/>
            </w:pPr>
            <w:r w:rsidRPr="00BB3311">
              <w:t>13:40</w:t>
            </w:r>
          </w:p>
        </w:tc>
        <w:tc>
          <w:tcPr>
            <w:tcW w:w="0" w:type="auto"/>
            <w:vAlign w:val="center"/>
            <w:hideMark/>
          </w:tcPr>
          <w:p w14:paraId="033B5B90" w14:textId="6F618EEA" w:rsidR="002D47D8" w:rsidRPr="00BB3311" w:rsidRDefault="002D47D8" w:rsidP="002D47D8">
            <w:pPr>
              <w:jc w:val="center"/>
            </w:pPr>
            <w:r>
              <w:rPr>
                <w:rFonts w:hint="eastAsia"/>
              </w:rPr>
              <w:t>1</w:t>
            </w:r>
            <w:r>
              <w:t>3:55</w:t>
            </w:r>
          </w:p>
        </w:tc>
        <w:tc>
          <w:tcPr>
            <w:tcW w:w="0" w:type="auto"/>
            <w:vAlign w:val="center"/>
            <w:hideMark/>
          </w:tcPr>
          <w:p w14:paraId="173450B9" w14:textId="77777777" w:rsidR="002D47D8" w:rsidRPr="00BB3311" w:rsidRDefault="002D47D8" w:rsidP="002D47D8">
            <w:pPr>
              <w:jc w:val="center"/>
            </w:pPr>
            <w:r w:rsidRPr="00BB3311">
              <w:t>14:15</w:t>
            </w:r>
          </w:p>
        </w:tc>
        <w:tc>
          <w:tcPr>
            <w:tcW w:w="0" w:type="auto"/>
            <w:vAlign w:val="center"/>
            <w:hideMark/>
          </w:tcPr>
          <w:p w14:paraId="4D097F88" w14:textId="5B1EA270" w:rsidR="002D47D8" w:rsidRPr="00BB3311" w:rsidRDefault="002D47D8" w:rsidP="002D47D8">
            <w:pPr>
              <w:jc w:val="center"/>
            </w:pPr>
            <w:r w:rsidRPr="004D06D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06E6957" w14:textId="77777777" w:rsidR="002D47D8" w:rsidRPr="00BB3311" w:rsidRDefault="002D47D8" w:rsidP="002D47D8">
            <w:pPr>
              <w:jc w:val="center"/>
            </w:pPr>
          </w:p>
        </w:tc>
      </w:tr>
      <w:tr w:rsidR="002D47D8" w:rsidRPr="00BB3311" w14:paraId="5B2350F6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C01B458" w14:textId="2D7B6638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87057EF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58EA15A2" w14:textId="6519E22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hint="eastAsia"/>
                <w:color w:val="0070C0"/>
              </w:rPr>
              <w:t>1</w:t>
            </w:r>
            <w:r w:rsidRPr="002D47D8">
              <w:rPr>
                <w:color w:val="0070C0"/>
              </w:rPr>
              <w:t>5:00</w:t>
            </w:r>
          </w:p>
        </w:tc>
        <w:tc>
          <w:tcPr>
            <w:tcW w:w="0" w:type="auto"/>
            <w:vAlign w:val="center"/>
            <w:hideMark/>
          </w:tcPr>
          <w:p w14:paraId="274CCF54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5:20</w:t>
            </w:r>
          </w:p>
        </w:tc>
        <w:tc>
          <w:tcPr>
            <w:tcW w:w="0" w:type="auto"/>
            <w:vAlign w:val="center"/>
            <w:hideMark/>
          </w:tcPr>
          <w:p w14:paraId="48BA9D6F" w14:textId="623BF15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A3695F3" w14:textId="334A99CE" w:rsidR="002D47D8" w:rsidRPr="00E56722" w:rsidRDefault="002D47D8" w:rsidP="002D47D8">
            <w:pPr>
              <w:jc w:val="center"/>
              <w:rPr>
                <w:color w:val="auto"/>
              </w:rPr>
            </w:pPr>
            <w:r w:rsidRPr="00DD3BF8">
              <w:rPr>
                <w:color w:val="0070C0"/>
              </w:rPr>
              <w:t>平日行駛</w:t>
            </w:r>
            <w:r w:rsidRPr="00DD3BF8">
              <w:rPr>
                <w:rFonts w:hint="eastAsia"/>
              </w:rPr>
              <w:t xml:space="preserve">, </w:t>
            </w:r>
            <w:r w:rsidRPr="00DD3BF8">
              <w:rPr>
                <w:rFonts w:asciiTheme="minorEastAsia" w:hAnsiTheme="minorEastAsia"/>
              </w:rPr>
              <w:t>①</w:t>
            </w:r>
          </w:p>
        </w:tc>
      </w:tr>
      <w:tr w:rsidR="002D47D8" w:rsidRPr="00BB3311" w14:paraId="4C6F4323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2DAAD2D7" w14:textId="77777777" w:rsidR="002D47D8" w:rsidRPr="00BB3311" w:rsidRDefault="002D47D8" w:rsidP="002D47D8">
            <w:pPr>
              <w:jc w:val="center"/>
            </w:pPr>
            <w:r w:rsidRPr="00BB3311">
              <w:t>15:00</w:t>
            </w:r>
          </w:p>
        </w:tc>
        <w:tc>
          <w:tcPr>
            <w:tcW w:w="0" w:type="auto"/>
            <w:vAlign w:val="center"/>
            <w:hideMark/>
          </w:tcPr>
          <w:p w14:paraId="0D675EA5" w14:textId="77777777" w:rsidR="002D47D8" w:rsidRPr="00BB3311" w:rsidRDefault="002D47D8" w:rsidP="002D47D8">
            <w:pPr>
              <w:jc w:val="center"/>
            </w:pPr>
            <w:r w:rsidRPr="00BB3311">
              <w:t>15:20</w:t>
            </w:r>
          </w:p>
        </w:tc>
        <w:tc>
          <w:tcPr>
            <w:tcW w:w="0" w:type="auto"/>
            <w:vAlign w:val="center"/>
            <w:hideMark/>
          </w:tcPr>
          <w:p w14:paraId="51A69FEE" w14:textId="5B9A2A5C" w:rsidR="002D47D8" w:rsidRPr="00BB3311" w:rsidRDefault="002D47D8" w:rsidP="002D47D8">
            <w:pPr>
              <w:jc w:val="center"/>
            </w:pPr>
            <w:r>
              <w:rPr>
                <w:rFonts w:hint="eastAsia"/>
              </w:rPr>
              <w:t>1</w:t>
            </w:r>
            <w:r>
              <w:t>5:35</w:t>
            </w:r>
          </w:p>
        </w:tc>
        <w:tc>
          <w:tcPr>
            <w:tcW w:w="0" w:type="auto"/>
            <w:vAlign w:val="center"/>
            <w:hideMark/>
          </w:tcPr>
          <w:p w14:paraId="00524BF3" w14:textId="77777777" w:rsidR="002D47D8" w:rsidRPr="00BB3311" w:rsidRDefault="002D47D8" w:rsidP="002D47D8">
            <w:pPr>
              <w:jc w:val="center"/>
            </w:pPr>
            <w:r w:rsidRPr="00BB3311">
              <w:t>15:55</w:t>
            </w:r>
          </w:p>
        </w:tc>
        <w:tc>
          <w:tcPr>
            <w:tcW w:w="0" w:type="auto"/>
            <w:vAlign w:val="center"/>
            <w:hideMark/>
          </w:tcPr>
          <w:p w14:paraId="70385EA0" w14:textId="012DFDCC" w:rsidR="002D47D8" w:rsidRPr="00BB3311" w:rsidRDefault="002D47D8" w:rsidP="002D47D8">
            <w:pPr>
              <w:jc w:val="center"/>
            </w:pPr>
            <w:r w:rsidRPr="004D06D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D93068E" w14:textId="77777777" w:rsidR="002D47D8" w:rsidRPr="00BB3311" w:rsidRDefault="002D47D8" w:rsidP="002D47D8">
            <w:pPr>
              <w:jc w:val="center"/>
            </w:pPr>
          </w:p>
        </w:tc>
      </w:tr>
      <w:tr w:rsidR="002D47D8" w:rsidRPr="00BB3311" w14:paraId="7BFE4CE9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5148C63" w14:textId="66FC6E68" w:rsidR="002D47D8" w:rsidRPr="00A565B8" w:rsidRDefault="002D47D8" w:rsidP="002D47D8">
            <w:pPr>
              <w:jc w:val="center"/>
            </w:pPr>
            <w:r w:rsidRPr="0004548C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05A8F7A" w14:textId="77777777" w:rsidR="002D47D8" w:rsidRPr="00A565B8" w:rsidRDefault="002D47D8" w:rsidP="002D47D8">
            <w:pPr>
              <w:jc w:val="center"/>
            </w:pPr>
            <w:r w:rsidRPr="00A565B8">
              <w:t>15:55</w:t>
            </w:r>
          </w:p>
        </w:tc>
        <w:tc>
          <w:tcPr>
            <w:tcW w:w="0" w:type="auto"/>
            <w:vAlign w:val="center"/>
            <w:hideMark/>
          </w:tcPr>
          <w:p w14:paraId="6D3F092B" w14:textId="6A7F4FBF" w:rsidR="002D47D8" w:rsidRPr="00A565B8" w:rsidRDefault="002D47D8" w:rsidP="002D47D8">
            <w:pPr>
              <w:jc w:val="center"/>
            </w:pPr>
            <w:r w:rsidRPr="00A565B8">
              <w:rPr>
                <w:rFonts w:hint="eastAsia"/>
              </w:rPr>
              <w:t>1</w:t>
            </w:r>
            <w:r w:rsidRPr="00A565B8">
              <w:t>6:10</w:t>
            </w:r>
          </w:p>
        </w:tc>
        <w:tc>
          <w:tcPr>
            <w:tcW w:w="0" w:type="auto"/>
            <w:vAlign w:val="center"/>
            <w:hideMark/>
          </w:tcPr>
          <w:p w14:paraId="264FAC43" w14:textId="77777777" w:rsidR="002D47D8" w:rsidRPr="00A565B8" w:rsidRDefault="002D47D8" w:rsidP="002D47D8">
            <w:pPr>
              <w:jc w:val="center"/>
            </w:pPr>
            <w:r w:rsidRPr="00A565B8">
              <w:t>16:30</w:t>
            </w:r>
          </w:p>
        </w:tc>
        <w:tc>
          <w:tcPr>
            <w:tcW w:w="0" w:type="auto"/>
            <w:vAlign w:val="center"/>
            <w:hideMark/>
          </w:tcPr>
          <w:p w14:paraId="599040B5" w14:textId="0C4B47A8" w:rsidR="002D47D8" w:rsidRPr="00A565B8" w:rsidRDefault="002D47D8" w:rsidP="002D47D8">
            <w:pPr>
              <w:jc w:val="center"/>
            </w:pPr>
            <w:r w:rsidRPr="004D06D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E0F4CB4" w14:textId="2BF1F340" w:rsidR="002D47D8" w:rsidRPr="00BB3311" w:rsidRDefault="002D47D8" w:rsidP="002D47D8">
            <w:pPr>
              <w:jc w:val="center"/>
            </w:pPr>
            <w:r w:rsidRPr="00DD3BF8">
              <w:rPr>
                <w:rFonts w:asciiTheme="minorEastAsia" w:hAnsiTheme="minorEastAsia"/>
              </w:rPr>
              <w:t>①</w:t>
            </w:r>
          </w:p>
        </w:tc>
      </w:tr>
      <w:tr w:rsidR="002D47D8" w:rsidRPr="00BB3311" w14:paraId="51386120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62C3FF46" w14:textId="7E0F94BC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42502E3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6AEC8BDD" w14:textId="1A86EEB6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hint="eastAsia"/>
                <w:color w:val="0070C0"/>
              </w:rPr>
              <w:t>1</w:t>
            </w:r>
            <w:r w:rsidRPr="002D47D8">
              <w:rPr>
                <w:color w:val="0070C0"/>
              </w:rPr>
              <w:t>6:30</w:t>
            </w:r>
          </w:p>
        </w:tc>
        <w:tc>
          <w:tcPr>
            <w:tcW w:w="0" w:type="auto"/>
            <w:vAlign w:val="center"/>
            <w:hideMark/>
          </w:tcPr>
          <w:p w14:paraId="0FBE8F7B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1C930E45" w14:textId="4C2F5A4F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0972377" w14:textId="7E5C4AF1" w:rsidR="002D47D8" w:rsidRPr="00BB3311" w:rsidRDefault="002D47D8" w:rsidP="002D47D8">
            <w:pPr>
              <w:jc w:val="center"/>
            </w:pPr>
            <w:r w:rsidRPr="00DD3BF8">
              <w:rPr>
                <w:color w:val="0070C0"/>
              </w:rPr>
              <w:t>平日行駛</w:t>
            </w:r>
            <w:r w:rsidRPr="00DD3BF8">
              <w:rPr>
                <w:rFonts w:hint="eastAsia"/>
              </w:rPr>
              <w:t xml:space="preserve">, </w:t>
            </w:r>
            <w:r w:rsidRPr="00DD3BF8">
              <w:rPr>
                <w:rFonts w:asciiTheme="minorEastAsia" w:hAnsiTheme="minorEastAsia"/>
              </w:rPr>
              <w:t>①</w:t>
            </w:r>
          </w:p>
        </w:tc>
      </w:tr>
      <w:tr w:rsidR="002D47D8" w:rsidRPr="00BB3311" w14:paraId="435729FF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1BEAE39" w14:textId="78C95686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B2E9CA6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7:55</w:t>
            </w:r>
          </w:p>
        </w:tc>
        <w:tc>
          <w:tcPr>
            <w:tcW w:w="0" w:type="auto"/>
            <w:vAlign w:val="center"/>
            <w:hideMark/>
          </w:tcPr>
          <w:p w14:paraId="663C3AE8" w14:textId="131B43A6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hint="eastAsia"/>
                <w:color w:val="0070C0"/>
              </w:rPr>
              <w:t>1</w:t>
            </w:r>
            <w:r w:rsidRPr="002D47D8">
              <w:rPr>
                <w:color w:val="0070C0"/>
              </w:rPr>
              <w:t>8:10</w:t>
            </w:r>
          </w:p>
        </w:tc>
        <w:tc>
          <w:tcPr>
            <w:tcW w:w="0" w:type="auto"/>
            <w:vAlign w:val="center"/>
            <w:hideMark/>
          </w:tcPr>
          <w:p w14:paraId="2FACD5BC" w14:textId="77777777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color w:val="0070C0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14906604" w14:textId="0C06C0B8" w:rsidR="002D47D8" w:rsidRPr="002D47D8" w:rsidRDefault="002D47D8" w:rsidP="002D47D8">
            <w:pPr>
              <w:jc w:val="center"/>
              <w:rPr>
                <w:color w:val="0070C0"/>
              </w:rPr>
            </w:pPr>
            <w:r w:rsidRPr="002D47D8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2A65D55" w14:textId="55955ECA" w:rsidR="002D47D8" w:rsidRPr="00BB3311" w:rsidRDefault="002D47D8" w:rsidP="002D47D8">
            <w:pPr>
              <w:jc w:val="center"/>
            </w:pPr>
            <w:r w:rsidRPr="00DD3BF8">
              <w:rPr>
                <w:color w:val="0070C0"/>
              </w:rPr>
              <w:t>平日行駛</w:t>
            </w:r>
            <w:r w:rsidRPr="00DD3BF8">
              <w:rPr>
                <w:rFonts w:hint="eastAsia"/>
              </w:rPr>
              <w:t xml:space="preserve">, </w:t>
            </w:r>
            <w:r w:rsidRPr="00DD3BF8">
              <w:rPr>
                <w:rFonts w:asciiTheme="minorEastAsia" w:hAnsiTheme="minorEastAsia"/>
              </w:rPr>
              <w:t>①</w:t>
            </w:r>
          </w:p>
        </w:tc>
      </w:tr>
      <w:tr w:rsidR="002D47D8" w:rsidRPr="00BB3311" w14:paraId="63C0C818" w14:textId="77777777" w:rsidTr="002D47D8">
        <w:trPr>
          <w:jc w:val="center"/>
        </w:trPr>
        <w:tc>
          <w:tcPr>
            <w:tcW w:w="0" w:type="auto"/>
            <w:vAlign w:val="center"/>
            <w:hideMark/>
          </w:tcPr>
          <w:p w14:paraId="5E2B0FBD" w14:textId="77777777" w:rsidR="002D47D8" w:rsidRPr="00BB3311" w:rsidRDefault="002D47D8" w:rsidP="002D47D8">
            <w:pPr>
              <w:jc w:val="center"/>
            </w:pPr>
            <w:r w:rsidRPr="00BB3311">
              <w:t>19:10</w:t>
            </w:r>
          </w:p>
        </w:tc>
        <w:tc>
          <w:tcPr>
            <w:tcW w:w="0" w:type="auto"/>
            <w:vAlign w:val="center"/>
            <w:hideMark/>
          </w:tcPr>
          <w:p w14:paraId="3507B11C" w14:textId="77777777" w:rsidR="002D47D8" w:rsidRPr="00BB3311" w:rsidRDefault="002D47D8" w:rsidP="002D47D8">
            <w:pPr>
              <w:jc w:val="center"/>
            </w:pPr>
            <w:r w:rsidRPr="00BB3311">
              <w:t>19:30</w:t>
            </w:r>
          </w:p>
        </w:tc>
        <w:tc>
          <w:tcPr>
            <w:tcW w:w="0" w:type="auto"/>
            <w:vAlign w:val="center"/>
            <w:hideMark/>
          </w:tcPr>
          <w:p w14:paraId="03225BCA" w14:textId="584EA451" w:rsidR="002D47D8" w:rsidRPr="00BB3311" w:rsidRDefault="002D47D8" w:rsidP="002D47D8">
            <w:pPr>
              <w:jc w:val="center"/>
            </w:pPr>
            <w:r>
              <w:rPr>
                <w:rFonts w:hint="eastAsia"/>
              </w:rPr>
              <w:t>1</w:t>
            </w:r>
            <w:r>
              <w:t>9:45</w:t>
            </w:r>
          </w:p>
        </w:tc>
        <w:tc>
          <w:tcPr>
            <w:tcW w:w="0" w:type="auto"/>
            <w:vAlign w:val="center"/>
            <w:hideMark/>
          </w:tcPr>
          <w:p w14:paraId="5827F4FA" w14:textId="77777777" w:rsidR="002D47D8" w:rsidRPr="00BB3311" w:rsidRDefault="002D47D8" w:rsidP="002D47D8">
            <w:pPr>
              <w:jc w:val="center"/>
            </w:pPr>
            <w:r w:rsidRPr="00BB3311">
              <w:t>20:05</w:t>
            </w:r>
          </w:p>
        </w:tc>
        <w:tc>
          <w:tcPr>
            <w:tcW w:w="0" w:type="auto"/>
            <w:vAlign w:val="center"/>
            <w:hideMark/>
          </w:tcPr>
          <w:p w14:paraId="0FEDF530" w14:textId="2105BFA2" w:rsidR="002D47D8" w:rsidRPr="00BB3311" w:rsidRDefault="002D47D8" w:rsidP="002D47D8">
            <w:pPr>
              <w:jc w:val="center"/>
            </w:pPr>
            <w:r w:rsidRPr="004D06D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6E3FF2A" w14:textId="77777777" w:rsidR="002D47D8" w:rsidRPr="00BB3311" w:rsidRDefault="002D47D8" w:rsidP="002D47D8">
            <w:pPr>
              <w:jc w:val="center"/>
            </w:pPr>
          </w:p>
        </w:tc>
      </w:tr>
      <w:tr w:rsidR="002D47D8" w:rsidRPr="00BB3311" w14:paraId="3334F721" w14:textId="77777777" w:rsidTr="002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3931D81" w14:textId="77777777" w:rsidR="002D47D8" w:rsidRPr="00BB3311" w:rsidRDefault="002D47D8" w:rsidP="002D47D8">
            <w:pPr>
              <w:jc w:val="center"/>
            </w:pPr>
            <w:r w:rsidRPr="00BB3311">
              <w:t>22:15</w:t>
            </w:r>
          </w:p>
        </w:tc>
        <w:tc>
          <w:tcPr>
            <w:tcW w:w="0" w:type="auto"/>
            <w:vAlign w:val="center"/>
            <w:hideMark/>
          </w:tcPr>
          <w:p w14:paraId="7DDFAC29" w14:textId="77777777" w:rsidR="002D47D8" w:rsidRPr="00BB3311" w:rsidRDefault="002D47D8" w:rsidP="002D47D8">
            <w:pPr>
              <w:jc w:val="center"/>
            </w:pPr>
            <w:r w:rsidRPr="00BB3311">
              <w:t>22:35</w:t>
            </w:r>
          </w:p>
        </w:tc>
        <w:tc>
          <w:tcPr>
            <w:tcW w:w="0" w:type="auto"/>
            <w:vAlign w:val="center"/>
            <w:hideMark/>
          </w:tcPr>
          <w:p w14:paraId="08DC99FB" w14:textId="2192A746" w:rsidR="002D47D8" w:rsidRPr="00BB3311" w:rsidRDefault="002D47D8" w:rsidP="002D47D8">
            <w:pPr>
              <w:jc w:val="center"/>
            </w:pPr>
            <w:r>
              <w:rPr>
                <w:rFonts w:hint="eastAsia"/>
              </w:rPr>
              <w:t>2</w:t>
            </w:r>
            <w:r>
              <w:t>2:5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20BFA0B" w14:textId="77777777" w:rsidR="002D47D8" w:rsidRPr="00BB3311" w:rsidRDefault="002D47D8" w:rsidP="002D47D8">
            <w:pPr>
              <w:jc w:val="center"/>
            </w:pPr>
            <w:r w:rsidRPr="00BB3311">
              <w:t>23:1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08432E3" w14:textId="25ECFA5B" w:rsidR="002D47D8" w:rsidRPr="00BB3311" w:rsidRDefault="002D47D8" w:rsidP="002D47D8">
            <w:pPr>
              <w:jc w:val="center"/>
            </w:pPr>
            <w:r w:rsidRPr="004D06DD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AA125D4" w14:textId="77777777" w:rsidR="002D47D8" w:rsidRPr="00BB3311" w:rsidRDefault="002D47D8" w:rsidP="002D47D8">
            <w:pPr>
              <w:jc w:val="center"/>
            </w:pPr>
          </w:p>
        </w:tc>
      </w:tr>
      <w:tr w:rsidR="00E56722" w:rsidRPr="00BB3311" w14:paraId="32C39AC1" w14:textId="77777777" w:rsidTr="001B7188">
        <w:trPr>
          <w:jc w:val="center"/>
        </w:trPr>
        <w:tc>
          <w:tcPr>
            <w:tcW w:w="0" w:type="auto"/>
            <w:gridSpan w:val="3"/>
            <w:tcBorders>
              <w:right w:val="nil"/>
            </w:tcBorders>
          </w:tcPr>
          <w:p w14:paraId="6EC01123" w14:textId="77777777" w:rsidR="00E56722" w:rsidRDefault="00E56722" w:rsidP="001B718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r w:rsidRPr="00E56722">
              <w:rPr>
                <w:rFonts w:hint="eastAsia"/>
              </w:rPr>
              <w:t>Tainan Bus Station</w:t>
            </w:r>
          </w:p>
          <w:p w14:paraId="23CD912C" w14:textId="77777777" w:rsidR="00E56722" w:rsidRDefault="00E56722" w:rsidP="001B718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r w:rsidRPr="00BB3311">
              <w:rPr>
                <w:rFonts w:hint="eastAsia"/>
              </w:rPr>
              <w:t>Sinhua Bus Station</w:t>
            </w:r>
          </w:p>
          <w:p w14:paraId="595860C5" w14:textId="204719E1" w:rsidR="00E56722" w:rsidRPr="008F0E8B" w:rsidRDefault="00E56722" w:rsidP="001B718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r w:rsidRPr="00BB3311">
              <w:t>Zuojhen Agricultural Product Market</w:t>
            </w: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5FB33AC2" w14:textId="203699AB" w:rsidR="00E56722" w:rsidRDefault="00E56722" w:rsidP="001B718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r w:rsidRPr="00E56722">
              <w:rPr>
                <w:rFonts w:hint="eastAsia"/>
              </w:rPr>
              <w:t xml:space="preserve">Nanhua </w:t>
            </w:r>
            <w:r w:rsidR="00440B3E">
              <w:rPr>
                <w:rFonts w:hint="eastAsia"/>
              </w:rPr>
              <w:t>Junior High School</w:t>
            </w:r>
          </w:p>
          <w:p w14:paraId="0840A341" w14:textId="79E20056" w:rsidR="00E56722" w:rsidRPr="00BB3311" w:rsidRDefault="00E56722" w:rsidP="001B718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r w:rsidRPr="00BB3311">
              <w:t>Yu</w:t>
            </w:r>
            <w:r>
              <w:rPr>
                <w:rFonts w:hint="eastAsia"/>
              </w:rPr>
              <w:t>shan</w:t>
            </w:r>
          </w:p>
        </w:tc>
      </w:tr>
    </w:tbl>
    <w:p w14:paraId="6A267D7A" w14:textId="3ED6FDEE" w:rsidR="005D7461" w:rsidRDefault="005D7461" w:rsidP="00E56722"/>
    <w:sectPr w:rsidR="005D7461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167C" w14:textId="77777777" w:rsidR="0087229B" w:rsidRDefault="0087229B" w:rsidP="00044A64">
      <w:r>
        <w:separator/>
      </w:r>
    </w:p>
  </w:endnote>
  <w:endnote w:type="continuationSeparator" w:id="0">
    <w:p w14:paraId="15422D3A" w14:textId="77777777" w:rsidR="0087229B" w:rsidRDefault="0087229B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63A9" w14:textId="77777777" w:rsidR="0087229B" w:rsidRDefault="0087229B" w:rsidP="00044A64">
      <w:r>
        <w:separator/>
      </w:r>
    </w:p>
  </w:footnote>
  <w:footnote w:type="continuationSeparator" w:id="0">
    <w:p w14:paraId="40658B6A" w14:textId="77777777" w:rsidR="0087229B" w:rsidRDefault="0087229B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6157539">
    <w:abstractNumId w:val="13"/>
  </w:num>
  <w:num w:numId="2" w16cid:durableId="1729570899">
    <w:abstractNumId w:val="10"/>
  </w:num>
  <w:num w:numId="3" w16cid:durableId="320549793">
    <w:abstractNumId w:val="3"/>
  </w:num>
  <w:num w:numId="4" w16cid:durableId="1499535406">
    <w:abstractNumId w:val="18"/>
  </w:num>
  <w:num w:numId="5" w16cid:durableId="833029480">
    <w:abstractNumId w:val="2"/>
  </w:num>
  <w:num w:numId="6" w16cid:durableId="1188642635">
    <w:abstractNumId w:val="9"/>
  </w:num>
  <w:num w:numId="7" w16cid:durableId="1627613534">
    <w:abstractNumId w:val="15"/>
  </w:num>
  <w:num w:numId="8" w16cid:durableId="1450010081">
    <w:abstractNumId w:val="7"/>
  </w:num>
  <w:num w:numId="9" w16cid:durableId="1814789063">
    <w:abstractNumId w:val="12"/>
  </w:num>
  <w:num w:numId="10" w16cid:durableId="16391251">
    <w:abstractNumId w:val="19"/>
  </w:num>
  <w:num w:numId="11" w16cid:durableId="1068726350">
    <w:abstractNumId w:val="0"/>
  </w:num>
  <w:num w:numId="12" w16cid:durableId="769202866">
    <w:abstractNumId w:val="11"/>
  </w:num>
  <w:num w:numId="13" w16cid:durableId="1150705930">
    <w:abstractNumId w:val="16"/>
  </w:num>
  <w:num w:numId="14" w16cid:durableId="846947616">
    <w:abstractNumId w:val="17"/>
  </w:num>
  <w:num w:numId="15" w16cid:durableId="1699742579">
    <w:abstractNumId w:val="6"/>
  </w:num>
  <w:num w:numId="16" w16cid:durableId="49426352">
    <w:abstractNumId w:val="8"/>
  </w:num>
  <w:num w:numId="17" w16cid:durableId="648901748">
    <w:abstractNumId w:val="14"/>
  </w:num>
  <w:num w:numId="18" w16cid:durableId="2097551062">
    <w:abstractNumId w:val="4"/>
  </w:num>
  <w:num w:numId="19" w16cid:durableId="393623881">
    <w:abstractNumId w:val="5"/>
  </w:num>
  <w:num w:numId="20" w16cid:durableId="990407082">
    <w:abstractNumId w:val="1"/>
  </w:num>
  <w:num w:numId="21" w16cid:durableId="142045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41FB7"/>
    <w:rsid w:val="00044A64"/>
    <w:rsid w:val="000946BE"/>
    <w:rsid w:val="000C7B1B"/>
    <w:rsid w:val="000D1162"/>
    <w:rsid w:val="000E7202"/>
    <w:rsid w:val="000F3CEF"/>
    <w:rsid w:val="001B7188"/>
    <w:rsid w:val="001B74AD"/>
    <w:rsid w:val="002721AE"/>
    <w:rsid w:val="002804B9"/>
    <w:rsid w:val="002C713C"/>
    <w:rsid w:val="002D47D8"/>
    <w:rsid w:val="002D78DC"/>
    <w:rsid w:val="002F37B3"/>
    <w:rsid w:val="003A06DC"/>
    <w:rsid w:val="00440B3E"/>
    <w:rsid w:val="004F603D"/>
    <w:rsid w:val="00524880"/>
    <w:rsid w:val="005539D1"/>
    <w:rsid w:val="00554138"/>
    <w:rsid w:val="00572E92"/>
    <w:rsid w:val="005C02D3"/>
    <w:rsid w:val="005D7461"/>
    <w:rsid w:val="00617388"/>
    <w:rsid w:val="00636FA5"/>
    <w:rsid w:val="0065704E"/>
    <w:rsid w:val="006B4BFE"/>
    <w:rsid w:val="0070287D"/>
    <w:rsid w:val="007039D7"/>
    <w:rsid w:val="007A0401"/>
    <w:rsid w:val="007B6F2A"/>
    <w:rsid w:val="007C5EF1"/>
    <w:rsid w:val="007D6954"/>
    <w:rsid w:val="00802698"/>
    <w:rsid w:val="00802964"/>
    <w:rsid w:val="008077CC"/>
    <w:rsid w:val="008105F7"/>
    <w:rsid w:val="00815279"/>
    <w:rsid w:val="0087229B"/>
    <w:rsid w:val="00881B76"/>
    <w:rsid w:val="00986920"/>
    <w:rsid w:val="009A223A"/>
    <w:rsid w:val="009D5D2D"/>
    <w:rsid w:val="009D7556"/>
    <w:rsid w:val="00A558AE"/>
    <w:rsid w:val="00A565B8"/>
    <w:rsid w:val="00A60695"/>
    <w:rsid w:val="00A85759"/>
    <w:rsid w:val="00AA0C5A"/>
    <w:rsid w:val="00AB68DE"/>
    <w:rsid w:val="00AC3C71"/>
    <w:rsid w:val="00AC634C"/>
    <w:rsid w:val="00AE5A32"/>
    <w:rsid w:val="00B013D6"/>
    <w:rsid w:val="00B041E9"/>
    <w:rsid w:val="00B922E8"/>
    <w:rsid w:val="00BB3311"/>
    <w:rsid w:val="00C27FE2"/>
    <w:rsid w:val="00C622BD"/>
    <w:rsid w:val="00D94DFA"/>
    <w:rsid w:val="00E56722"/>
    <w:rsid w:val="00E722D0"/>
    <w:rsid w:val="00EA0BF4"/>
    <w:rsid w:val="00EE5D7A"/>
    <w:rsid w:val="00F032B6"/>
    <w:rsid w:val="00F305C2"/>
    <w:rsid w:val="00F92C61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2C468D27-61D0-4FAB-98FD-CBD4B35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947F-F016-4604-9C02-085B7825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42</cp:revision>
  <dcterms:created xsi:type="dcterms:W3CDTF">2020-07-07T07:14:00Z</dcterms:created>
  <dcterms:modified xsi:type="dcterms:W3CDTF">2023-06-06T13:23:00Z</dcterms:modified>
</cp:coreProperties>
</file>